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12D2913" w:rsidR="00390D87" w:rsidRPr="00554276" w:rsidRDefault="007D7119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Utilities Field Technician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DC3E971" w14:textId="77777777" w:rsidR="007D7119" w:rsidRPr="0001596D" w:rsidRDefault="007D7119" w:rsidP="007D7119">
      <w:pPr>
        <w:pStyle w:val="Heading1"/>
      </w:pPr>
      <w:r>
        <w:t>Utilities Field</w:t>
      </w:r>
      <w:r w:rsidRPr="0001596D">
        <w:t xml:space="preserve"> Technician</w:t>
      </w:r>
    </w:p>
    <w:p w14:paraId="3FDF803F" w14:textId="77777777" w:rsidR="007D7119" w:rsidRPr="00EA4366" w:rsidRDefault="007D7119" w:rsidP="007D7119">
      <w:r w:rsidRPr="00EA4366">
        <w:t>Utilities Field Technician youth apprentices perform routine service work and related duties on utility systems.  Youth apprentices perform a wide variety of activities both at the worksite and in the field. </w:t>
      </w:r>
    </w:p>
    <w:p w14:paraId="7C47D5D0" w14:textId="77777777" w:rsidR="007D7119" w:rsidRDefault="007D7119" w:rsidP="00F3161A">
      <w:pPr>
        <w:spacing w:line="240" w:lineRule="auto"/>
      </w:pPr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28B9D168" w:rsidR="00390D87" w:rsidRPr="00D40CAB" w:rsidRDefault="00541E7C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6A77C180" w14:textId="5764D1F3" w:rsidR="00736361" w:rsidRPr="00FC20B6" w:rsidRDefault="00541E7C" w:rsidP="00736361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</w:t>
      </w:r>
      <w:r w:rsidR="00736361">
        <w:t xml:space="preserve">.  </w:t>
      </w:r>
      <w:r w:rsidR="00942094">
        <w:t>A total of 12</w:t>
      </w:r>
      <w:r w:rsidR="00736361">
        <w:t xml:space="preserve"> occupational </w:t>
      </w:r>
      <w:r w:rsidR="00736361" w:rsidRPr="00B71D96">
        <w:t>competencies</w:t>
      </w:r>
      <w:r w:rsidR="00736361">
        <w:t xml:space="preserve"> must be learned for this occupation.  Employers may substitute out one of these and should write in the competency they are adding.  </w:t>
      </w:r>
      <w:r w:rsidR="00736361" w:rsidRPr="00FC20B6">
        <w:t>Youth apprentices must be evaluated on these competencies at least two times each year of their apprenticeship.</w:t>
      </w:r>
    </w:p>
    <w:p w14:paraId="19C6C804" w14:textId="5B86ED45" w:rsidR="007D7119" w:rsidRPr="001B484B" w:rsidRDefault="007D7119" w:rsidP="007D7119">
      <w:pPr>
        <w:spacing w:after="0"/>
      </w:pPr>
      <w:r w:rsidRPr="001B484B">
        <w:rPr>
          <w:b/>
          <w:bCs/>
        </w:rPr>
        <w:t>Safety Considerations</w:t>
      </w:r>
      <w:r>
        <w:rPr>
          <w:b/>
          <w:bCs/>
        </w:rPr>
        <w:t xml:space="preserve">:  </w:t>
      </w:r>
      <w:r w:rsidRPr="001B484B">
        <w:t>Youth apprentices under the age of 18 are prohibited from using arial lifts</w:t>
      </w:r>
      <w:r>
        <w:t xml:space="preserve">, </w:t>
      </w:r>
      <w:r w:rsidRPr="00470435">
        <w:t>climbing poles</w:t>
      </w:r>
      <w:r>
        <w:t>, skid steers, compactors, and forklifts.</w:t>
      </w:r>
      <w:r w:rsidRPr="00470435">
        <w:t xml:space="preserve"> For trenches, piers, foundations, and holes excavation is limited to 4 feet in depth or less.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7D7119" w14:paraId="22C27533" w14:textId="77777777" w:rsidTr="008D4B98">
        <w:tc>
          <w:tcPr>
            <w:tcW w:w="5000" w:type="pct"/>
            <w:shd w:val="clear" w:color="auto" w:fill="BFBFBF" w:themeFill="background1" w:themeFillShade="BF"/>
          </w:tcPr>
          <w:p w14:paraId="79F40DCD" w14:textId="77777777" w:rsidR="007D7119" w:rsidRPr="0062662F" w:rsidRDefault="007D7119" w:rsidP="008D4B9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7D7119" w14:paraId="45FBB641" w14:textId="77777777" w:rsidTr="008D4B98">
        <w:tc>
          <w:tcPr>
            <w:tcW w:w="5000" w:type="pct"/>
          </w:tcPr>
          <w:p w14:paraId="1916E598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Follow safety procedures</w:t>
            </w:r>
          </w:p>
          <w:p w14:paraId="1E72B750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erform preventative maintenance on company vehicles</w:t>
            </w:r>
          </w:p>
          <w:p w14:paraId="31EF294B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rep vehicles for "in service"</w:t>
            </w:r>
          </w:p>
          <w:p w14:paraId="3F0FE2AF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repare materials for distribution</w:t>
            </w:r>
          </w:p>
          <w:p w14:paraId="5F783581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Assist with inventory control</w:t>
            </w:r>
          </w:p>
          <w:p w14:paraId="21A97F37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robe residential/non-commercial meters</w:t>
            </w:r>
          </w:p>
          <w:p w14:paraId="7E82234A" w14:textId="4EE6C46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 xml:space="preserve">Perform </w:t>
            </w:r>
            <w:r w:rsidR="00FA7C48">
              <w:t xml:space="preserve">electric and/or </w:t>
            </w:r>
            <w:r w:rsidRPr="00470435">
              <w:t>gas meter inspections</w:t>
            </w:r>
          </w:p>
          <w:p w14:paraId="6190C491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aint meters</w:t>
            </w:r>
          </w:p>
          <w:p w14:paraId="09D1E418" w14:textId="7C350142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 xml:space="preserve">Assist </w:t>
            </w:r>
            <w:r>
              <w:t>with</w:t>
            </w:r>
            <w:r w:rsidRPr="00470435">
              <w:t xml:space="preserve"> exchang</w:t>
            </w:r>
            <w:r>
              <w:t>ing</w:t>
            </w:r>
            <w:r w:rsidRPr="00470435">
              <w:t xml:space="preserve"> a</w:t>
            </w:r>
            <w:r w:rsidR="00FA7C48">
              <w:t>n electric and/or</w:t>
            </w:r>
            <w:r w:rsidRPr="00470435">
              <w:t xml:space="preserve"> gas meter </w:t>
            </w:r>
          </w:p>
          <w:p w14:paraId="54281208" w14:textId="7777777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erform staking for new construction</w:t>
            </w:r>
          </w:p>
          <w:p w14:paraId="2048A848" w14:textId="23E33687" w:rsidR="007D7119" w:rsidRPr="00470435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 xml:space="preserve">Assist with </w:t>
            </w:r>
            <w:r w:rsidR="00FA7C48">
              <w:t xml:space="preserve">electric and/or </w:t>
            </w:r>
            <w:r w:rsidRPr="00470435">
              <w:t>gas main and service installations</w:t>
            </w:r>
          </w:p>
          <w:p w14:paraId="42E4BAAF" w14:textId="77777777" w:rsidR="007D7119" w:rsidRDefault="007D7119" w:rsidP="00BD7EE0">
            <w:pPr>
              <w:pStyle w:val="ListParagraph"/>
              <w:numPr>
                <w:ilvl w:val="0"/>
                <w:numId w:val="15"/>
              </w:numPr>
            </w:pPr>
            <w:r w:rsidRPr="00470435">
              <w:t>Perform facility maintenance</w:t>
            </w:r>
          </w:p>
          <w:p w14:paraId="1E6C90CC" w14:textId="77777777" w:rsidR="00C36056" w:rsidRPr="001B484B" w:rsidRDefault="00C36056" w:rsidP="00C36056">
            <w:pPr>
              <w:ind w:left="360"/>
            </w:pPr>
          </w:p>
        </w:tc>
      </w:tr>
    </w:tbl>
    <w:p w14:paraId="5387681C" w14:textId="77777777" w:rsidR="007D7119" w:rsidRPr="00D8674B" w:rsidRDefault="007D7119" w:rsidP="007D7119">
      <w:pPr>
        <w:pStyle w:val="Heading1"/>
      </w:pPr>
      <w:r w:rsidRPr="00D8674B">
        <w:t>Registered Apprenticeship Bridging Opportunities</w:t>
      </w:r>
    </w:p>
    <w:p w14:paraId="0CB1E9E5" w14:textId="77777777" w:rsidR="007D7119" w:rsidRPr="00D8674B" w:rsidRDefault="007D7119" w:rsidP="007D7119">
      <w:pPr>
        <w:spacing w:after="0"/>
      </w:pPr>
      <w:r w:rsidRPr="00D8674B">
        <w:t>The following Registered Apprenticeship is available in this area:</w:t>
      </w:r>
    </w:p>
    <w:p w14:paraId="2066A300" w14:textId="77777777" w:rsidR="007D7119" w:rsidRPr="00D8674B" w:rsidRDefault="007D7119" w:rsidP="00BD7EE0">
      <w:pPr>
        <w:pStyle w:val="ListParagraph"/>
        <w:numPr>
          <w:ilvl w:val="0"/>
          <w:numId w:val="13"/>
        </w:numPr>
      </w:pPr>
      <w:r w:rsidRPr="00D8674B">
        <w:rPr>
          <w:shd w:val="clear" w:color="auto" w:fill="FFFFFF"/>
        </w:rPr>
        <w:t>Electric Line Worker</w:t>
      </w:r>
    </w:p>
    <w:p w14:paraId="1C88024E" w14:textId="77777777" w:rsidR="007D7119" w:rsidRPr="00D8674B" w:rsidRDefault="007D7119" w:rsidP="00BD7EE0">
      <w:pPr>
        <w:pStyle w:val="ListParagraph"/>
        <w:numPr>
          <w:ilvl w:val="0"/>
          <w:numId w:val="13"/>
        </w:numPr>
      </w:pPr>
      <w:r w:rsidRPr="00D8674B">
        <w:rPr>
          <w:shd w:val="clear" w:color="auto" w:fill="FFFFFF"/>
        </w:rPr>
        <w:t>Metering Technician</w:t>
      </w:r>
    </w:p>
    <w:p w14:paraId="28CD32DE" w14:textId="77777777" w:rsidR="007D7119" w:rsidRPr="00D8674B" w:rsidRDefault="007D7119" w:rsidP="00BD7EE0">
      <w:pPr>
        <w:pStyle w:val="ListParagraph"/>
        <w:numPr>
          <w:ilvl w:val="0"/>
          <w:numId w:val="13"/>
        </w:numPr>
      </w:pPr>
      <w:r w:rsidRPr="00D8674B">
        <w:rPr>
          <w:shd w:val="clear" w:color="auto" w:fill="FFFFFF"/>
        </w:rPr>
        <w:t>Substation Electrician</w:t>
      </w:r>
    </w:p>
    <w:p w14:paraId="632541E4" w14:textId="77777777" w:rsidR="007D7119" w:rsidRPr="00D8674B" w:rsidRDefault="007D7119" w:rsidP="007D7119">
      <w:pPr>
        <w:pStyle w:val="Heading1"/>
      </w:pPr>
      <w:r w:rsidRPr="00D8674B">
        <w:t>Post-Secondary Pathway Opportunities</w:t>
      </w:r>
    </w:p>
    <w:p w14:paraId="275DC077" w14:textId="77777777" w:rsidR="007D7119" w:rsidRDefault="007D7119" w:rsidP="007D7119">
      <w:pPr>
        <w:spacing w:after="0"/>
      </w:pPr>
      <w:r w:rsidRPr="00D8674B">
        <w:t>There are several post-secondary pathway opportunities in this area. The following is a partial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6361" w14:paraId="488EBA0D" w14:textId="77777777" w:rsidTr="00736361">
        <w:tc>
          <w:tcPr>
            <w:tcW w:w="4675" w:type="dxa"/>
          </w:tcPr>
          <w:p w14:paraId="796FEF75" w14:textId="20D01C77" w:rsidR="00736361" w:rsidRDefault="00736361" w:rsidP="00736361">
            <w:pPr>
              <w:pStyle w:val="ListParagraph"/>
              <w:numPr>
                <w:ilvl w:val="0"/>
                <w:numId w:val="23"/>
              </w:numPr>
            </w:pPr>
            <w:r>
              <w:t>Electrical Power Distribution</w:t>
            </w:r>
          </w:p>
        </w:tc>
        <w:tc>
          <w:tcPr>
            <w:tcW w:w="4675" w:type="dxa"/>
          </w:tcPr>
          <w:p w14:paraId="56424CF2" w14:textId="79094EB2" w:rsidR="00736361" w:rsidRDefault="00736361" w:rsidP="00736361">
            <w:pPr>
              <w:pStyle w:val="ListParagraph"/>
              <w:numPr>
                <w:ilvl w:val="0"/>
                <w:numId w:val="23"/>
              </w:numPr>
            </w:pPr>
            <w:r>
              <w:t>Utilities Engineering Technology</w:t>
            </w:r>
          </w:p>
        </w:tc>
      </w:tr>
    </w:tbl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27864AB" w14:textId="77777777" w:rsidR="007D7119" w:rsidRPr="00554276" w:rsidRDefault="007D7119" w:rsidP="007D7119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Utilities Field Technician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750BBBC8" w14:textId="4943C9AE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46555BB" w:rsidR="001A1A28" w:rsidRPr="008C0E7F" w:rsidRDefault="001A1A28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01D9CEDE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C2" w14:paraId="2C057AB4" w14:textId="77777777" w:rsidTr="00D61C06">
        <w:trPr>
          <w:trHeight w:hRule="exact" w:val="649"/>
        </w:trPr>
        <w:tc>
          <w:tcPr>
            <w:tcW w:w="9350" w:type="dxa"/>
          </w:tcPr>
          <w:p w14:paraId="77E38D16" w14:textId="77777777" w:rsidR="009945C2" w:rsidRPr="00CC33DC" w:rsidRDefault="009945C2" w:rsidP="00D61C06">
            <w:bookmarkStart w:id="0" w:name="_Hlk205373531"/>
            <w:r w:rsidRPr="00CC33DC">
              <w:t xml:space="preserve">Youth Apprentice Name </w:t>
            </w:r>
          </w:p>
          <w:p w14:paraId="6FA8710A" w14:textId="77777777" w:rsidR="009945C2" w:rsidRPr="00CC33DC" w:rsidRDefault="009945C2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9945C2" w14:paraId="74D4C499" w14:textId="77777777" w:rsidTr="00D61C06">
        <w:trPr>
          <w:trHeight w:hRule="exact" w:val="622"/>
        </w:trPr>
        <w:tc>
          <w:tcPr>
            <w:tcW w:w="9350" w:type="dxa"/>
          </w:tcPr>
          <w:p w14:paraId="69411EC9" w14:textId="77777777" w:rsidR="009945C2" w:rsidRPr="00CC33DC" w:rsidRDefault="009945C2" w:rsidP="00D61C06">
            <w:r w:rsidRPr="00CC33DC">
              <w:t xml:space="preserve">YA Coordinator </w:t>
            </w:r>
          </w:p>
          <w:p w14:paraId="0246E53B" w14:textId="77777777" w:rsidR="009945C2" w:rsidRPr="00CC33DC" w:rsidRDefault="009945C2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9945C2" w14:paraId="20379ED7" w14:textId="77777777" w:rsidTr="00D61C06">
        <w:trPr>
          <w:trHeight w:hRule="exact" w:val="631"/>
        </w:trPr>
        <w:tc>
          <w:tcPr>
            <w:tcW w:w="9350" w:type="dxa"/>
          </w:tcPr>
          <w:p w14:paraId="21871C52" w14:textId="77777777" w:rsidR="009945C2" w:rsidRPr="00CC33DC" w:rsidRDefault="009945C2" w:rsidP="00D61C06">
            <w:r w:rsidRPr="00CC33DC">
              <w:t>YA Consortium</w:t>
            </w:r>
          </w:p>
          <w:p w14:paraId="57562E35" w14:textId="77777777" w:rsidR="009945C2" w:rsidRPr="00CC33DC" w:rsidRDefault="009945C2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9945C2" w14:paraId="783DE190" w14:textId="77777777" w:rsidTr="00D61C06">
        <w:trPr>
          <w:trHeight w:hRule="exact" w:val="631"/>
        </w:trPr>
        <w:tc>
          <w:tcPr>
            <w:tcW w:w="9350" w:type="dxa"/>
          </w:tcPr>
          <w:p w14:paraId="10D5740D" w14:textId="77777777" w:rsidR="009945C2" w:rsidRPr="00CC33DC" w:rsidRDefault="009945C2" w:rsidP="00D61C06">
            <w:r w:rsidRPr="00CC33DC">
              <w:t>School District</w:t>
            </w:r>
          </w:p>
          <w:p w14:paraId="67D1D74F" w14:textId="77777777" w:rsidR="009945C2" w:rsidRPr="00CC33DC" w:rsidRDefault="009945C2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7F643383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7FD1E01" w14:textId="0E4E695E" w:rsidR="009945C2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tab/>
      </w: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1474AE9C" w14:textId="77777777" w:rsidR="009945C2" w:rsidRPr="00D74E9E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0647F7" w14:paraId="79955690" w14:textId="77777777" w:rsidTr="00D61C06">
        <w:trPr>
          <w:trHeight w:hRule="exact" w:val="576"/>
        </w:trPr>
        <w:tc>
          <w:tcPr>
            <w:tcW w:w="4677" w:type="dxa"/>
          </w:tcPr>
          <w:p w14:paraId="5B5B4A85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46C4D4" w14:textId="77777777" w:rsidR="009945C2" w:rsidRPr="000647F7" w:rsidRDefault="009945C2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DF9E42A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6B2EF5B" w14:textId="77777777" w:rsidR="009945C2" w:rsidRPr="000647F7" w:rsidRDefault="009945C2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945C2" w:rsidRPr="00E75A16" w14:paraId="64BAB192" w14:textId="77777777" w:rsidTr="00D61C06">
        <w:trPr>
          <w:trHeight w:hRule="exact" w:val="576"/>
        </w:trPr>
        <w:tc>
          <w:tcPr>
            <w:tcW w:w="4677" w:type="dxa"/>
          </w:tcPr>
          <w:p w14:paraId="7126D0B7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921E6CD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24A03D16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2543D2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945C2" w:rsidRPr="000647F7" w14:paraId="4FA3A698" w14:textId="77777777" w:rsidTr="00D61C06">
        <w:trPr>
          <w:trHeight w:hRule="exact" w:val="576"/>
        </w:trPr>
        <w:tc>
          <w:tcPr>
            <w:tcW w:w="4677" w:type="dxa"/>
          </w:tcPr>
          <w:p w14:paraId="693B14EA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A9E3DE9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43B9D282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ACDAE47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45C2" w:rsidRPr="002A07D0" w14:paraId="54748000" w14:textId="77777777" w:rsidTr="00D61C06">
        <w:trPr>
          <w:trHeight w:hRule="exact" w:val="576"/>
        </w:trPr>
        <w:tc>
          <w:tcPr>
            <w:tcW w:w="4677" w:type="dxa"/>
          </w:tcPr>
          <w:p w14:paraId="543AF606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FD3817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315DCA7C" w14:textId="77777777" w:rsidR="009945C2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62DC1E6" w14:textId="77777777" w:rsidR="009945C2" w:rsidRPr="002A07D0" w:rsidRDefault="009945C2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45F6C20" w14:textId="77777777" w:rsidR="009945C2" w:rsidRDefault="009945C2" w:rsidP="009945C2">
      <w:pPr>
        <w:spacing w:after="0" w:line="240" w:lineRule="auto"/>
        <w:rPr>
          <w:b/>
          <w:bCs/>
          <w:szCs w:val="22"/>
        </w:rPr>
      </w:pPr>
    </w:p>
    <w:p w14:paraId="2BC3BF39" w14:textId="77777777" w:rsidR="009945C2" w:rsidRPr="00E9542C" w:rsidRDefault="009945C2" w:rsidP="009945C2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E75A16" w14:paraId="729E83CC" w14:textId="77777777" w:rsidTr="00D61C06">
        <w:trPr>
          <w:trHeight w:hRule="exact" w:val="576"/>
        </w:trPr>
        <w:tc>
          <w:tcPr>
            <w:tcW w:w="4677" w:type="dxa"/>
          </w:tcPr>
          <w:p w14:paraId="0F8BBF02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2B664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EFF6E43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35CA4B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945C2" w:rsidRPr="00E75A16" w14:paraId="325DE632" w14:textId="77777777" w:rsidTr="00D61C06">
        <w:trPr>
          <w:trHeight w:hRule="exact" w:val="576"/>
        </w:trPr>
        <w:tc>
          <w:tcPr>
            <w:tcW w:w="4677" w:type="dxa"/>
          </w:tcPr>
          <w:p w14:paraId="4633202C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2660397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EA475E6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64BBB51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69B15468" w14:textId="77777777" w:rsidTr="00D61C06">
        <w:trPr>
          <w:trHeight w:hRule="exact" w:val="576"/>
        </w:trPr>
        <w:tc>
          <w:tcPr>
            <w:tcW w:w="4677" w:type="dxa"/>
          </w:tcPr>
          <w:p w14:paraId="5754E8D9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F75C11E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7E9882" w14:textId="77777777" w:rsidR="009945C2" w:rsidRPr="00E75A16" w:rsidRDefault="009945C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AAD696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31E50420" w14:textId="77777777" w:rsidTr="00D61C06">
        <w:trPr>
          <w:trHeight w:hRule="exact" w:val="576"/>
        </w:trPr>
        <w:tc>
          <w:tcPr>
            <w:tcW w:w="4677" w:type="dxa"/>
          </w:tcPr>
          <w:p w14:paraId="52FFF86A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0E9E428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7E2B0B7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EA242AE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2B7253" w14:textId="77777777" w:rsidR="009945C2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9DBFD4B" w14:textId="54EA28C8" w:rsidR="009945C2" w:rsidRPr="0080551A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790EC87" w14:textId="77777777" w:rsidR="009945C2" w:rsidRPr="00E9542C" w:rsidRDefault="009945C2" w:rsidP="009945C2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E75A16" w14:paraId="6F5AFACA" w14:textId="77777777" w:rsidTr="00D61C06">
        <w:trPr>
          <w:trHeight w:hRule="exact" w:val="576"/>
        </w:trPr>
        <w:tc>
          <w:tcPr>
            <w:tcW w:w="4677" w:type="dxa"/>
          </w:tcPr>
          <w:p w14:paraId="1DCEDF6C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45DE6B0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167A71C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82A75A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945C2" w:rsidRPr="00E75A16" w14:paraId="33496905" w14:textId="77777777" w:rsidTr="00D61C06">
        <w:trPr>
          <w:trHeight w:hRule="exact" w:val="576"/>
        </w:trPr>
        <w:tc>
          <w:tcPr>
            <w:tcW w:w="4677" w:type="dxa"/>
          </w:tcPr>
          <w:p w14:paraId="1054021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1E0AC49" w14:textId="77777777" w:rsidR="009945C2" w:rsidRDefault="009945C2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3E1907" w14:textId="77777777" w:rsidR="009945C2" w:rsidRPr="00496E7F" w:rsidRDefault="009945C2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052F757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9E78E43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43E60004" w14:textId="77777777" w:rsidTr="00D61C06">
        <w:trPr>
          <w:trHeight w:hRule="exact" w:val="576"/>
        </w:trPr>
        <w:tc>
          <w:tcPr>
            <w:tcW w:w="4677" w:type="dxa"/>
          </w:tcPr>
          <w:p w14:paraId="224EC600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30EB807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6B6D011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E58E8C0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01217360" w14:textId="77777777" w:rsidTr="00D61C06">
        <w:trPr>
          <w:trHeight w:hRule="exact" w:val="576"/>
        </w:trPr>
        <w:tc>
          <w:tcPr>
            <w:tcW w:w="4677" w:type="dxa"/>
          </w:tcPr>
          <w:p w14:paraId="699B735D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BA5B5CB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F3BDBA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666444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53E836" w14:textId="77777777" w:rsidR="009945C2" w:rsidRDefault="009945C2" w:rsidP="009945C2">
      <w:pPr>
        <w:spacing w:after="0"/>
        <w:rPr>
          <w:b/>
          <w:bCs/>
          <w:szCs w:val="22"/>
        </w:rPr>
      </w:pPr>
    </w:p>
    <w:p w14:paraId="5D00649D" w14:textId="77777777" w:rsidR="009945C2" w:rsidRPr="00E9542C" w:rsidRDefault="009945C2" w:rsidP="009945C2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0647F7" w14:paraId="4CC202A0" w14:textId="77777777" w:rsidTr="00D61C06">
        <w:trPr>
          <w:trHeight w:val="533"/>
        </w:trPr>
        <w:tc>
          <w:tcPr>
            <w:tcW w:w="4677" w:type="dxa"/>
          </w:tcPr>
          <w:p w14:paraId="7320D04C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E3D7B7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BD754BB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DA6E2F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945C2" w:rsidRPr="00E75A16" w14:paraId="68FDB35D" w14:textId="77777777" w:rsidTr="00D61C06">
        <w:trPr>
          <w:trHeight w:val="533"/>
        </w:trPr>
        <w:tc>
          <w:tcPr>
            <w:tcW w:w="4677" w:type="dxa"/>
          </w:tcPr>
          <w:p w14:paraId="49EB903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D084A8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1FC78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8365F9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0647F7" w14:paraId="2B8747AE" w14:textId="77777777" w:rsidTr="00D61C06">
        <w:trPr>
          <w:trHeight w:val="533"/>
        </w:trPr>
        <w:tc>
          <w:tcPr>
            <w:tcW w:w="4677" w:type="dxa"/>
          </w:tcPr>
          <w:p w14:paraId="67D6E7A0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A80D418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5576EE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8C07CFA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0647F7" w14:paraId="3404158D" w14:textId="77777777" w:rsidTr="00D61C06">
        <w:trPr>
          <w:trHeight w:val="533"/>
        </w:trPr>
        <w:tc>
          <w:tcPr>
            <w:tcW w:w="4677" w:type="dxa"/>
          </w:tcPr>
          <w:p w14:paraId="7FD5B54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98412E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095A34" w14:textId="77777777" w:rsidR="009945C2" w:rsidRPr="0010146D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D64439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BB89B5" w14:textId="77777777" w:rsidR="009945C2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49EA32C" w14:textId="77777777" w:rsidR="009945C2" w:rsidRPr="0080551A" w:rsidRDefault="009945C2" w:rsidP="009945C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4E68E39" w14:textId="77777777" w:rsidR="009945C2" w:rsidRDefault="009945C2" w:rsidP="009945C2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E75A16" w14:paraId="477F4C6E" w14:textId="77777777" w:rsidTr="00D61C06">
        <w:trPr>
          <w:trHeight w:val="576"/>
        </w:trPr>
        <w:tc>
          <w:tcPr>
            <w:tcW w:w="4677" w:type="dxa"/>
          </w:tcPr>
          <w:p w14:paraId="2BEB063D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5B0A5B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9A927BE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66600A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945C2" w:rsidRPr="00E75A16" w14:paraId="2F33F949" w14:textId="77777777" w:rsidTr="00D61C06">
        <w:trPr>
          <w:trHeight w:val="576"/>
        </w:trPr>
        <w:tc>
          <w:tcPr>
            <w:tcW w:w="4677" w:type="dxa"/>
          </w:tcPr>
          <w:p w14:paraId="79A3E7E8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004A838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B62669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FEC8194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5A1039FA" w14:textId="77777777" w:rsidTr="00D61C06">
        <w:trPr>
          <w:trHeight w:val="576"/>
        </w:trPr>
        <w:tc>
          <w:tcPr>
            <w:tcW w:w="4677" w:type="dxa"/>
          </w:tcPr>
          <w:p w14:paraId="77EF3C5C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FEB8345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17ACA1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C469008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E75A16" w14:paraId="1216D13E" w14:textId="77777777" w:rsidTr="00D61C06">
        <w:trPr>
          <w:trHeight w:val="576"/>
        </w:trPr>
        <w:tc>
          <w:tcPr>
            <w:tcW w:w="4677" w:type="dxa"/>
          </w:tcPr>
          <w:p w14:paraId="3B8D1911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077493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0FE53F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DA846C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65FF3C" w14:textId="77777777" w:rsidR="009945C2" w:rsidRDefault="009945C2" w:rsidP="009945C2">
      <w:pPr>
        <w:jc w:val="both"/>
        <w:rPr>
          <w:b/>
          <w:bCs/>
        </w:rPr>
      </w:pPr>
    </w:p>
    <w:p w14:paraId="33FD4DC1" w14:textId="77777777" w:rsidR="009945C2" w:rsidRPr="00E9542C" w:rsidRDefault="009945C2" w:rsidP="009945C2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945C2" w:rsidRPr="000647F7" w14:paraId="7B9C84D1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179CBE5B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3F6958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2B94F53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A2514D1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945C2" w:rsidRPr="00E75A16" w14:paraId="66071E5E" w14:textId="77777777" w:rsidTr="00D61C06">
        <w:trPr>
          <w:trHeight w:hRule="exact" w:val="576"/>
        </w:trPr>
        <w:tc>
          <w:tcPr>
            <w:tcW w:w="4677" w:type="dxa"/>
          </w:tcPr>
          <w:p w14:paraId="3EA03F89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4B23D1E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DF7346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B563A4A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0647F7" w14:paraId="25FDC6C1" w14:textId="77777777" w:rsidTr="00D61C06">
        <w:trPr>
          <w:trHeight w:hRule="exact" w:val="576"/>
        </w:trPr>
        <w:tc>
          <w:tcPr>
            <w:tcW w:w="4677" w:type="dxa"/>
          </w:tcPr>
          <w:p w14:paraId="3A24F529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6DDE6C9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EB6C08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79C65E4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5C2" w:rsidRPr="000647F7" w14:paraId="3AF44F0F" w14:textId="77777777" w:rsidTr="00D61C06">
        <w:trPr>
          <w:trHeight w:hRule="exact" w:val="576"/>
        </w:trPr>
        <w:tc>
          <w:tcPr>
            <w:tcW w:w="4677" w:type="dxa"/>
          </w:tcPr>
          <w:p w14:paraId="13BE954F" w14:textId="77777777" w:rsidR="009945C2" w:rsidRPr="00E75A16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172BE36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F7CE2B" w14:textId="77777777" w:rsidR="009945C2" w:rsidRDefault="009945C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AD3C6F" w14:textId="77777777" w:rsidR="009945C2" w:rsidRPr="000647F7" w:rsidRDefault="009945C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34B43EF9" w14:textId="4989B908" w:rsidR="009945C2" w:rsidRDefault="009945C2" w:rsidP="009945C2">
      <w:pPr>
        <w:tabs>
          <w:tab w:val="left" w:pos="1265"/>
        </w:tabs>
      </w:pPr>
    </w:p>
    <w:p w14:paraId="52E2CAE9" w14:textId="77777777" w:rsidR="009945C2" w:rsidRDefault="009945C2" w:rsidP="00E75A16"/>
    <w:p w14:paraId="421915E9" w14:textId="576A6615" w:rsidR="00ED1F65" w:rsidRDefault="00ED1F65" w:rsidP="00E75A16"/>
    <w:p w14:paraId="7786AF74" w14:textId="6B84C0CF" w:rsidR="001446AF" w:rsidRPr="00CE4445" w:rsidRDefault="001446AF" w:rsidP="001446AF">
      <w:pPr>
        <w:pStyle w:val="Heading1"/>
      </w:pPr>
      <w:r>
        <w:lastRenderedPageBreak/>
        <w:t>employability Skills</w:t>
      </w:r>
      <w:r w:rsidR="001A1A28">
        <w:t xml:space="preserve"> </w:t>
      </w:r>
      <w:r w:rsidR="001A1A28" w:rsidRPr="00CE4445">
        <w:rPr>
          <w:shd w:val="clear" w:color="auto" w:fill="FFFFFF" w:themeFill="background1"/>
        </w:rPr>
        <w:t>(TO BE COMPLETED BY yA EMPLOYER/MENTOR)</w:t>
      </w:r>
    </w:p>
    <w:p w14:paraId="526971A3" w14:textId="77777777" w:rsidR="00CE4445" w:rsidRDefault="001446AF" w:rsidP="00CE4445">
      <w:r>
        <w:t xml:space="preserve"> </w:t>
      </w:r>
      <w:r w:rsidR="00CE4445">
        <w:t xml:space="preserve">All youth apprentices must demonstrate the key employability skills listed below in order to complete the YA program.  They do so by earning at least a "Meets Expectation" rating in each.  </w:t>
      </w:r>
      <w:r w:rsidR="00CE4445" w:rsidRPr="009945C2">
        <w:rPr>
          <w:b/>
          <w:bCs/>
        </w:rPr>
        <w:t>At least two evaluations are required each year of a youth apprenticeship.</w:t>
      </w:r>
      <w:r w:rsidR="00CE4445">
        <w:t xml:space="preserve">  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CE4445" w:rsidRPr="00C052C5" w14:paraId="23EC59B3" w14:textId="77777777" w:rsidTr="00B0351F">
        <w:tc>
          <w:tcPr>
            <w:tcW w:w="440" w:type="dxa"/>
            <w:hideMark/>
          </w:tcPr>
          <w:p w14:paraId="32395B06" w14:textId="77777777" w:rsidR="00CE4445" w:rsidRPr="00C052C5" w:rsidRDefault="00CE444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D65C2BB" w14:textId="77777777" w:rsidR="00CE4445" w:rsidRPr="00C052C5" w:rsidRDefault="00CE444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CE4445" w:rsidRPr="00C052C5" w14:paraId="72D35C43" w14:textId="77777777" w:rsidTr="00B0351F">
        <w:trPr>
          <w:trHeight w:val="321"/>
        </w:trPr>
        <w:tc>
          <w:tcPr>
            <w:tcW w:w="440" w:type="dxa"/>
            <w:hideMark/>
          </w:tcPr>
          <w:p w14:paraId="3D39F2BB" w14:textId="77777777" w:rsidR="00CE4445" w:rsidRPr="00C052C5" w:rsidRDefault="00CE444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321CD71" w14:textId="77777777" w:rsidR="00CE4445" w:rsidRPr="00C052C5" w:rsidRDefault="00CE444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CE4445" w:rsidRPr="00C052C5" w14:paraId="15EB3631" w14:textId="77777777" w:rsidTr="00B0351F">
        <w:tc>
          <w:tcPr>
            <w:tcW w:w="440" w:type="dxa"/>
            <w:hideMark/>
          </w:tcPr>
          <w:p w14:paraId="31876C0E" w14:textId="77777777" w:rsidR="00CE4445" w:rsidRPr="00C052C5" w:rsidRDefault="00CE444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3491659" w14:textId="77777777" w:rsidR="00CE4445" w:rsidRPr="00C052C5" w:rsidRDefault="00CE444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6CE35FB" w14:textId="77777777" w:rsidR="00CE4445" w:rsidRDefault="00CE4445" w:rsidP="00CE4445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CE4445" w:rsidRPr="00E44172" w14:paraId="71A3E8C4" w14:textId="77777777" w:rsidTr="00B0351F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FF9C5CF" w14:textId="77777777" w:rsidR="00CE4445" w:rsidRPr="00E44172" w:rsidRDefault="00CE4445" w:rsidP="00B0351F">
            <w:bookmarkStart w:id="14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C26780E" w14:textId="77777777" w:rsidR="00CE4445" w:rsidRPr="00E44172" w:rsidRDefault="00CE4445" w:rsidP="00B0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AD8939E" w14:textId="77777777" w:rsidR="00CE4445" w:rsidRPr="00E44172" w:rsidRDefault="00CE4445" w:rsidP="00B0351F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CE4445" w:rsidRPr="00E44172" w14:paraId="45CDE84C" w14:textId="77777777" w:rsidTr="00B0351F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546" w14:textId="77777777" w:rsidR="00CE4445" w:rsidRPr="00712E4B" w:rsidRDefault="00CE4445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C71D4" w14:textId="77777777" w:rsidR="00CE4445" w:rsidRPr="00712E4B" w:rsidRDefault="00CE4445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78BDC" w14:textId="77777777" w:rsidR="00CE4445" w:rsidRPr="00712E4B" w:rsidRDefault="00CE4445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D5975" w14:textId="77777777" w:rsidR="00CE4445" w:rsidRPr="00712E4B" w:rsidRDefault="00CE4445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D8B83" w14:textId="77777777" w:rsidR="00CE4445" w:rsidRPr="00712E4B" w:rsidRDefault="00CE4445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CE4445" w:rsidRPr="00E44172" w14:paraId="5F2C6DB9" w14:textId="77777777" w:rsidTr="00B0351F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557EEF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5F349B3" w14:textId="77777777" w:rsidR="00CE444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115F3EAF" w14:textId="77777777" w:rsidR="00CE4445" w:rsidRPr="00EC2526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DF46D5C" w14:textId="77777777" w:rsidR="00CE4445" w:rsidRPr="00EC2526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5141538" w14:textId="77777777" w:rsidR="00CE4445" w:rsidRPr="00EC2526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E7F0B65" w14:textId="77777777" w:rsidR="00CE4445" w:rsidRPr="00EC2526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AE4D386" w14:textId="77777777" w:rsidR="00CE4445" w:rsidRPr="00C966F2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93672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E8910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118FB" w14:textId="77777777" w:rsidR="00CE4445" w:rsidRPr="006801FA" w:rsidRDefault="00CE4445" w:rsidP="00B0351F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21A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3121E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ED460D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A512A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C85CE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A1603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AF4E45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8A697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B9F5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7F94C7C7" w14:textId="77777777" w:rsidTr="00B0351F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7A36FC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99C4726" w14:textId="77777777" w:rsidR="00CE4445" w:rsidRPr="003D4905" w:rsidRDefault="00CE4445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B626255" w14:textId="77777777" w:rsidR="00CE4445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8633570" w14:textId="77777777" w:rsidR="00CE4445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105EC5E" w14:textId="77777777" w:rsidR="00CE4445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B49B475" w14:textId="77777777" w:rsidR="00CE4445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759CABF7" w14:textId="77777777" w:rsidR="00CE4445" w:rsidRDefault="00CE4445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167E1D2B" w14:textId="77777777" w:rsidR="00CE4445" w:rsidRPr="00AB2D3A" w:rsidRDefault="00CE4445" w:rsidP="00B0351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31A69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D153B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84569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958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4832F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D8FBEB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450EF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5C9E4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0131C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059D76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ABB5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2599D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26236372" w14:textId="77777777" w:rsidTr="00B0351F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9C12524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1BA95B1" w14:textId="77777777" w:rsidR="00CE4445" w:rsidRDefault="00CE4445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E0D894E" w14:textId="77777777" w:rsidR="00CE4445" w:rsidRDefault="00CE4445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85965A7" w14:textId="77777777" w:rsidR="00CE4445" w:rsidRDefault="00CE4445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89D9C4C" w14:textId="77777777" w:rsidR="00CE4445" w:rsidRDefault="00CE4445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181E746" w14:textId="77777777" w:rsidR="00CE4445" w:rsidRDefault="00CE4445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F925633" w14:textId="77777777" w:rsidR="00CE4445" w:rsidRPr="0061235F" w:rsidRDefault="00CE4445" w:rsidP="00B0351F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01C057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C8CF8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F8C4E2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5F42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95801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F19F1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72FF8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C0C03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9BF633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440B6A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CF4D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3AE9AD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4"/>
      <w:tr w:rsidR="00CE4445" w:rsidRPr="00E44172" w14:paraId="2201F08F" w14:textId="77777777" w:rsidTr="00B0351F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AADED6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4338A16" w14:textId="77777777" w:rsidR="00CE4445" w:rsidRPr="006627DE" w:rsidRDefault="00CE4445" w:rsidP="00B0351F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8455FBB" w14:textId="77777777" w:rsidR="00CE4445" w:rsidRPr="006627DE" w:rsidRDefault="00CE4445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8767ECB" w14:textId="77777777" w:rsidR="00CE4445" w:rsidRPr="006627DE" w:rsidRDefault="00CE4445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4EB273B" w14:textId="77777777" w:rsidR="00CE4445" w:rsidRPr="006627DE" w:rsidRDefault="00CE4445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C4CFB70" w14:textId="77777777" w:rsidR="00CE4445" w:rsidRDefault="00CE4445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0570561" w14:textId="77777777" w:rsidR="00CE4445" w:rsidRPr="006C20C0" w:rsidRDefault="00CE4445" w:rsidP="00B0351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76204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1D71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650170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52A8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DA58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525FB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3EEF8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7772E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8084A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06DC81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1265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49B718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2151D8C0" w14:textId="77777777" w:rsidTr="00B0351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765373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96C30C7" w14:textId="77777777" w:rsidR="00CE4445" w:rsidRPr="006219B4" w:rsidRDefault="00CE4445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981F82" w14:textId="77777777" w:rsidR="00CE4445" w:rsidRPr="006627DE" w:rsidRDefault="00CE4445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14FD7035" w14:textId="77777777" w:rsidR="00CE4445" w:rsidRPr="006627DE" w:rsidRDefault="00CE4445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9C65AA6" w14:textId="77777777" w:rsidR="00CE4445" w:rsidRPr="006627DE" w:rsidRDefault="00CE4445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9907164" w14:textId="77777777" w:rsidR="00CE4445" w:rsidRDefault="00CE4445" w:rsidP="00B0351F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255AD010" w14:textId="77777777" w:rsidR="00CE4445" w:rsidRPr="0061235F" w:rsidRDefault="00CE4445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ECBB4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D92E8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DA5FBD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8AB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B132A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C00F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61D58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4A040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891B71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EE9FE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969A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D76531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4C4AC1B3" w14:textId="77777777" w:rsidTr="00B0351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BF51052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37FFA12" w14:textId="77777777" w:rsidR="00CE4445" w:rsidRDefault="00CE4445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A96E0A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1EF45E1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358B72F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D7855DF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C833703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0E23041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061F000" w14:textId="77777777" w:rsidR="00CE4445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5841074A" w14:textId="77777777" w:rsidR="00CE4445" w:rsidRPr="003D5231" w:rsidRDefault="00CE4445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1C1932C" w14:textId="77777777" w:rsidR="00CE4445" w:rsidRPr="0061235F" w:rsidRDefault="00CE4445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37F167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4BDE8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663DAE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123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D28F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BA5DBC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AAB76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A0C62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9E704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6B04F02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D3CF4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C49310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0E1E47FF" w14:textId="77777777" w:rsidTr="0065146B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AF5D7A7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45F0385" w14:textId="77777777" w:rsidR="00CE4445" w:rsidRPr="00100FFC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C170E35" w14:textId="77777777" w:rsidR="00CE4445" w:rsidRPr="00100FFC" w:rsidRDefault="00CE4445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B890210" w14:textId="77777777" w:rsidR="00CE4445" w:rsidRPr="00100FFC" w:rsidRDefault="00CE4445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220EE8F" w14:textId="77777777" w:rsidR="00CE4445" w:rsidRPr="00100FFC" w:rsidRDefault="00CE4445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46CE07A" w14:textId="77777777" w:rsidR="00CE4445" w:rsidRPr="00100FFC" w:rsidRDefault="00CE4445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D40BCA3" w14:textId="77777777" w:rsidR="00CE4445" w:rsidRPr="0065146B" w:rsidRDefault="00CE4445" w:rsidP="00B0351F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FECA454" w14:textId="77777777" w:rsidR="0065146B" w:rsidRPr="0061235F" w:rsidRDefault="0065146B" w:rsidP="0065146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68F5AC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A5821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C14C0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501A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8C95A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69797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0246D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6538F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65948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2DBEFE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904FF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58436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6AEF8150" w14:textId="77777777" w:rsidTr="0065146B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ABCADFF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36BD77D" w14:textId="77777777" w:rsidR="00CE4445" w:rsidRPr="008C5C6F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B36DE09" w14:textId="77777777" w:rsidR="00CE4445" w:rsidRPr="008C5C6F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2F0AA0E" w14:textId="77777777" w:rsidR="00CE4445" w:rsidRPr="008C5C6F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5B8AA0F" w14:textId="77777777" w:rsidR="00CE4445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860EC86" w14:textId="77777777" w:rsidR="00CE4445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95E99E2" w14:textId="77777777" w:rsidR="00CE4445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4D425EB3" w14:textId="77777777" w:rsidR="00CE4445" w:rsidRDefault="00CE4445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637CC94" w14:textId="46FC3844" w:rsidR="007B260A" w:rsidRPr="0065146B" w:rsidRDefault="00CE4445" w:rsidP="0065146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5AFEB3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DE445C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178E8" w14:textId="77777777" w:rsidR="00CE4445" w:rsidRPr="00D76FC8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1CF2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B4064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21F2F4" w14:textId="77777777" w:rsidR="00CE4445" w:rsidRPr="00D76FC8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723E1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44B07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F0337" w14:textId="77777777" w:rsidR="00CE4445" w:rsidRPr="00D76FC8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AB2D3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F3A2A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B4AA20" w14:textId="77777777" w:rsidR="00CE4445" w:rsidRPr="00D76FC8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3A792015" w14:textId="77777777" w:rsidTr="00B0351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40C54A" w14:textId="77777777" w:rsidR="00CE444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CDD58AA" w14:textId="77777777" w:rsidR="00CE444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29F2EC0" w14:textId="77777777" w:rsidR="00CE4445" w:rsidRDefault="00CE4445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FD15B8B" w14:textId="77777777" w:rsidR="00CE4445" w:rsidRDefault="00CE4445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DB1D948" w14:textId="77777777" w:rsidR="00CE4445" w:rsidRDefault="00CE4445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3AE98DAD" w14:textId="77777777" w:rsidR="00CE4445" w:rsidRPr="00C96E75" w:rsidRDefault="00CE4445" w:rsidP="00B0351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ECFC9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A3F9EA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7488C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6E1B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E5F4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C933C7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D43A1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C5C4F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234479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806CDF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1962D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0A1B9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5884327C" w14:textId="77777777" w:rsidTr="00B0351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3D0925B" w14:textId="77777777" w:rsidR="00CE4445" w:rsidRPr="005A379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38B86E7" w14:textId="77777777" w:rsidR="00CE4445" w:rsidRPr="005A379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AC2F73B" w14:textId="77777777" w:rsidR="00CE4445" w:rsidRPr="005A3795" w:rsidRDefault="00CE4445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4934576" w14:textId="77777777" w:rsidR="00CE4445" w:rsidRPr="005A3795" w:rsidRDefault="00CE4445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0DC8E17" w14:textId="77777777" w:rsidR="00CE4445" w:rsidRPr="005A3795" w:rsidRDefault="00CE4445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843FA7A" w14:textId="77777777" w:rsidR="00CE4445" w:rsidRPr="005A3795" w:rsidRDefault="00CE4445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2ECBFEF" w14:textId="77777777" w:rsidR="00CE4445" w:rsidRPr="00C966F2" w:rsidRDefault="00CE4445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8C14B5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033845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2AB13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C30E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7CD10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6C6EA3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1DD1C4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3EC4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C10B9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07A542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FA8EC5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43DD0E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6A38EA53" w14:textId="77777777" w:rsidTr="00B0351F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2919510" w14:textId="77777777" w:rsidR="00CE4445" w:rsidRPr="005A379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061074BC" w14:textId="77777777" w:rsidR="00CE4445" w:rsidRPr="005A379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5B15AE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15B95B2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318A8D34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B57DEEE" w14:textId="77777777" w:rsidR="00CE4445" w:rsidRPr="00AE2FD3" w:rsidRDefault="00CE4445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102A0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98E1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3D29C1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78E55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C15B6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9E838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4E84FC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08CD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36FC8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B828F58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C22E1C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6FCDD9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043DFF92" w14:textId="77777777" w:rsidTr="0065146B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48272F5" w14:textId="77777777" w:rsidR="00CE4445" w:rsidRPr="005A379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3B80DDB2" w14:textId="77777777" w:rsidR="00CE4445" w:rsidRPr="005A379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9C5D472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5741101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761FFE9" w14:textId="77777777" w:rsidR="007B260A" w:rsidRPr="0065146B" w:rsidRDefault="00CE4445" w:rsidP="007B260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0BD02F2" w14:textId="18E72368" w:rsidR="0065146B" w:rsidRPr="007B260A" w:rsidRDefault="0065146B" w:rsidP="007B260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26BE8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67245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B0B42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609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BD96E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535B5C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E4B5C8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E9FEF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EA6B6A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F27A85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0C0A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9AC9D7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E4445" w:rsidRPr="00E44172" w14:paraId="29726FF1" w14:textId="77777777" w:rsidTr="00B0351F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9823BEF" w14:textId="77777777" w:rsidR="00CE4445" w:rsidRPr="005A3795" w:rsidRDefault="00CE4445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74422CFE" w14:textId="77777777" w:rsidR="00CE4445" w:rsidRPr="005A3795" w:rsidRDefault="00CE4445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9C4FF11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579ED25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18B603C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AF7B5B0" w14:textId="77777777" w:rsidR="00CE4445" w:rsidRPr="005A3795" w:rsidRDefault="00CE4445" w:rsidP="00B0351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01FD4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D51B3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140482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F02D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3DF6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CEC306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1C64AB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EC365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AADA47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848E71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944D0" w14:textId="77777777" w:rsidR="00CE4445" w:rsidRDefault="00CE4445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B1CF80" w14:textId="77777777" w:rsidR="00CE4445" w:rsidRDefault="00CE4445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077860B9" w14:textId="77777777" w:rsidR="0065146B" w:rsidRDefault="0065146B" w:rsidP="0065146B"/>
    <w:p w14:paraId="57D6C980" w14:textId="77777777" w:rsidR="0065146B" w:rsidRDefault="0065146B" w:rsidP="0065146B"/>
    <w:p w14:paraId="399381A8" w14:textId="77777777" w:rsidR="0065146B" w:rsidRDefault="0065146B" w:rsidP="0065146B"/>
    <w:p w14:paraId="742C937F" w14:textId="77777777" w:rsidR="0065146B" w:rsidRDefault="0065146B" w:rsidP="0065146B"/>
    <w:p w14:paraId="0014D527" w14:textId="77777777" w:rsidR="0065146B" w:rsidRDefault="0065146B" w:rsidP="0065146B"/>
    <w:p w14:paraId="17A11968" w14:textId="77777777" w:rsidR="0065146B" w:rsidRDefault="0065146B" w:rsidP="0065146B"/>
    <w:p w14:paraId="3FE65ED4" w14:textId="6D2358DC" w:rsidR="00011ACE" w:rsidRPr="007B260A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1A1A28">
        <w:t xml:space="preserve"> </w:t>
      </w:r>
      <w:r w:rsidR="001A1A28">
        <w:br/>
      </w:r>
      <w:r w:rsidR="001A1A28" w:rsidRPr="007B260A">
        <w:rPr>
          <w:shd w:val="clear" w:color="auto" w:fill="FFFFFF" w:themeFill="background1"/>
        </w:rPr>
        <w:t>(TO BE COMPLETED BY yA EMPLOYER/MENTOR)</w:t>
      </w:r>
    </w:p>
    <w:p w14:paraId="25DDE796" w14:textId="1D70DDE3" w:rsidR="00F82C67" w:rsidRDefault="007B260A" w:rsidP="00F82C67">
      <w:r>
        <w:t xml:space="preserve">Youth Apprentices must earn a rating of at least "MEETS EXPECTATIONS" in each competency by the conclusion of the apprenticeship.  </w:t>
      </w:r>
      <w:r w:rsidR="00562905">
        <w:t>A total of 12 competencies, 11</w:t>
      </w:r>
      <w:r w:rsidR="00C36056">
        <w:t xml:space="preserve"> </w:t>
      </w:r>
      <w:r>
        <w:t>must be from the list below.  Employers may substitute out one of these and should write in the competency they are adding.</w:t>
      </w:r>
      <w:r w:rsidR="00F82C67">
        <w:t xml:space="preserve">  </w:t>
      </w:r>
      <w:r>
        <w:t xml:space="preserve">  </w:t>
      </w:r>
      <w:r w:rsidR="00F82C67" w:rsidRPr="009945C2">
        <w:rPr>
          <w:b/>
          <w:bCs/>
        </w:rPr>
        <w:t>At least two evaluations are required each year of a youth apprenticeship.</w:t>
      </w:r>
      <w:r w:rsidR="00F82C67">
        <w:t xml:space="preserve">  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B260A" w:rsidRPr="00C052C5" w14:paraId="22C69BDD" w14:textId="77777777" w:rsidTr="00B0351F">
        <w:tc>
          <w:tcPr>
            <w:tcW w:w="440" w:type="dxa"/>
            <w:hideMark/>
          </w:tcPr>
          <w:p w14:paraId="3A7ABE2D" w14:textId="77777777" w:rsidR="007B260A" w:rsidRPr="00C052C5" w:rsidRDefault="007B260A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1DE9353" w14:textId="77777777" w:rsidR="007B260A" w:rsidRPr="00C052C5" w:rsidRDefault="007B260A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B260A" w:rsidRPr="00C052C5" w14:paraId="659EC761" w14:textId="77777777" w:rsidTr="00B0351F">
        <w:trPr>
          <w:trHeight w:val="321"/>
        </w:trPr>
        <w:tc>
          <w:tcPr>
            <w:tcW w:w="440" w:type="dxa"/>
            <w:hideMark/>
          </w:tcPr>
          <w:p w14:paraId="3856366A" w14:textId="77777777" w:rsidR="007B260A" w:rsidRPr="00C052C5" w:rsidRDefault="007B260A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E726523" w14:textId="77777777" w:rsidR="007B260A" w:rsidRPr="00C052C5" w:rsidRDefault="007B260A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B260A" w:rsidRPr="00C052C5" w14:paraId="4823057E" w14:textId="77777777" w:rsidTr="00B0351F">
        <w:tc>
          <w:tcPr>
            <w:tcW w:w="440" w:type="dxa"/>
            <w:hideMark/>
          </w:tcPr>
          <w:p w14:paraId="1753C203" w14:textId="77777777" w:rsidR="007B260A" w:rsidRPr="00C052C5" w:rsidRDefault="007B260A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346A48A" w14:textId="77777777" w:rsidR="007B260A" w:rsidRPr="00C052C5" w:rsidRDefault="007B260A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4C7B9A3" w14:textId="77777777" w:rsidR="009945C2" w:rsidRDefault="009945C2" w:rsidP="007B260A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9945C2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5F0BB4" w:rsidRPr="00A34D58" w14:paraId="12EC48EE" w14:textId="77777777" w:rsidTr="009945C2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015E922" w14:textId="77777777" w:rsidR="005F0BB4" w:rsidRPr="00A34D58" w:rsidRDefault="005F0BB4" w:rsidP="008D4B98">
            <w:pPr>
              <w:jc w:val="center"/>
              <w:rPr>
                <w:b/>
                <w:bCs/>
              </w:rPr>
            </w:pPr>
            <w:r w:rsidRPr="00A34D58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B5A83" w14:textId="52D74821" w:rsidR="005F0BB4" w:rsidRPr="00A34D58" w:rsidRDefault="009945C2" w:rsidP="009945C2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9945C2" w:rsidRPr="00A34D58" w14:paraId="79FE653D" w14:textId="77777777" w:rsidTr="009945C2">
        <w:trPr>
          <w:tblHeader/>
        </w:trPr>
        <w:tc>
          <w:tcPr>
            <w:tcW w:w="7380" w:type="dxa"/>
            <w:vMerge/>
          </w:tcPr>
          <w:p w14:paraId="0DB69753" w14:textId="77777777" w:rsidR="009945C2" w:rsidRPr="00A34D58" w:rsidRDefault="009945C2" w:rsidP="009945C2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D7FBDB" w14:textId="799528D6" w:rsidR="009945C2" w:rsidRPr="00A34D58" w:rsidRDefault="009945C2" w:rsidP="00994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E5DCF1" w14:textId="6A4C966C" w:rsidR="009945C2" w:rsidRPr="00A34D58" w:rsidRDefault="009945C2" w:rsidP="00994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66F7B2" w14:textId="173390AB" w:rsidR="009945C2" w:rsidRPr="00A34D58" w:rsidRDefault="009945C2" w:rsidP="00994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5A0854" w14:textId="3041A506" w:rsidR="009945C2" w:rsidRPr="00A34D58" w:rsidRDefault="009945C2" w:rsidP="00994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664FD" w:rsidRPr="00A34D58" w14:paraId="483E61BD" w14:textId="77777777" w:rsidTr="009945C2">
        <w:tc>
          <w:tcPr>
            <w:tcW w:w="7380" w:type="dxa"/>
          </w:tcPr>
          <w:p w14:paraId="2F7ED67D" w14:textId="77777777" w:rsidR="00F664FD" w:rsidRPr="00224DD3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24DD3">
              <w:rPr>
                <w:b/>
                <w:bCs/>
              </w:rPr>
              <w:t xml:space="preserve">Follow safety procedures </w:t>
            </w:r>
          </w:p>
          <w:p w14:paraId="2FF740AB" w14:textId="46626FCB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Pr="002E737F">
              <w:t>elect and use appropriate clothing and personal protective equipment (PPE)</w:t>
            </w:r>
          </w:p>
          <w:p w14:paraId="3B78AFFF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Pr="002E737F">
              <w:t>tore PPE properly</w:t>
            </w:r>
          </w:p>
          <w:p w14:paraId="2004953E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2E737F">
              <w:t>nspect PPE before wearing</w:t>
            </w:r>
          </w:p>
          <w:p w14:paraId="6ADE2990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comply with job site safety and security rules and regulations</w:t>
            </w:r>
          </w:p>
          <w:p w14:paraId="67ED626F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maintain a clean and organized work environment</w:t>
            </w:r>
          </w:p>
          <w:p w14:paraId="18E63689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identify and report unsafe job conditions</w:t>
            </w:r>
          </w:p>
          <w:p w14:paraId="52C6E30F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perform stretching to prevent injuries</w:t>
            </w:r>
          </w:p>
          <w:p w14:paraId="3301A69E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actively participate in safety meetings and complete quizzes</w:t>
            </w:r>
          </w:p>
          <w:p w14:paraId="6161D204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follow organization cybersecurity policies</w:t>
            </w:r>
          </w:p>
          <w:p w14:paraId="00C2BC66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participate in pre-job briefings</w:t>
            </w:r>
          </w:p>
          <w:p w14:paraId="49C23978" w14:textId="77777777" w:rsidR="00F664FD" w:rsidRPr="002E737F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E737F">
              <w:t>perform pre-and-post trip inspections for company vehicles</w:t>
            </w:r>
          </w:p>
          <w:p w14:paraId="3B239513" w14:textId="77777777" w:rsidR="00F664FD" w:rsidRPr="00A34D58" w:rsidRDefault="00F664FD" w:rsidP="00F664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97C271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F3B40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ACF18" w14:textId="324D7BBB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9087F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BC7F6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87B9B7" w14:textId="5A6F3048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9C330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5E053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C4D0DA" w14:textId="6EFB8E1C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387B4A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2ADE8F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C6DD5" w14:textId="2FA8F70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1E477ABB" w14:textId="77777777" w:rsidTr="009945C2">
        <w:tc>
          <w:tcPr>
            <w:tcW w:w="7380" w:type="dxa"/>
          </w:tcPr>
          <w:p w14:paraId="1C3875F1" w14:textId="77777777" w:rsidR="00F664FD" w:rsidRPr="00224DD3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Perform preventative maintenance on company vehicles</w:t>
            </w:r>
          </w:p>
          <w:p w14:paraId="3D114FB4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chedule the preventative maintenance services</w:t>
            </w:r>
          </w:p>
          <w:p w14:paraId="5C2B8C39" w14:textId="77777777" w:rsidR="00F664FD" w:rsidRPr="00224DD3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24DD3">
              <w:t>change oil</w:t>
            </w:r>
          </w:p>
          <w:p w14:paraId="0DAF4CC3" w14:textId="77777777" w:rsidR="00F664FD" w:rsidRPr="00224DD3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24DD3">
              <w:t>check tire pressure</w:t>
            </w:r>
          </w:p>
          <w:p w14:paraId="19209774" w14:textId="77777777" w:rsidR="00F664FD" w:rsidRPr="00224DD3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24DD3">
              <w:t>check lights</w:t>
            </w:r>
          </w:p>
          <w:p w14:paraId="125F02FA" w14:textId="77777777" w:rsidR="00F664FD" w:rsidRPr="00224DD3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24DD3">
              <w:t>check turn signal</w:t>
            </w:r>
          </w:p>
          <w:p w14:paraId="6201EF62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224DD3">
              <w:t>report unsafe conditions</w:t>
            </w:r>
          </w:p>
          <w:p w14:paraId="7F497623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complete inspection reports</w:t>
            </w:r>
          </w:p>
          <w:p w14:paraId="2367CE0C" w14:textId="77777777" w:rsidR="00F664FD" w:rsidRDefault="00F664FD" w:rsidP="00F664FD">
            <w:pPr>
              <w:pStyle w:val="Heading6"/>
            </w:pPr>
          </w:p>
          <w:p w14:paraId="3C59D0F1" w14:textId="77777777" w:rsidR="00F664FD" w:rsidRDefault="00F664FD" w:rsidP="00F664FD"/>
          <w:p w14:paraId="22FCC97C" w14:textId="77777777" w:rsidR="00F664FD" w:rsidRDefault="00F664FD" w:rsidP="00F664FD"/>
          <w:p w14:paraId="2A9C98E3" w14:textId="77777777" w:rsidR="00F664FD" w:rsidRDefault="00F664FD" w:rsidP="00F664FD"/>
          <w:p w14:paraId="4046205D" w14:textId="77777777" w:rsidR="00F664FD" w:rsidRPr="00F664FD" w:rsidRDefault="00F664FD" w:rsidP="00F664FD"/>
        </w:tc>
        <w:tc>
          <w:tcPr>
            <w:tcW w:w="810" w:type="dxa"/>
            <w:shd w:val="clear" w:color="auto" w:fill="auto"/>
          </w:tcPr>
          <w:p w14:paraId="42EFD85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4BC5C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546F2B" w14:textId="23EEDE93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DD763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DA48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9A73B" w14:textId="2A6E9D60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9831C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BAB18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A52EF" w14:textId="2A3A5DA5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273A3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F211F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D13769" w14:textId="0CA75E50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73EC2331" w14:textId="77777777" w:rsidTr="009945C2">
        <w:tc>
          <w:tcPr>
            <w:tcW w:w="7380" w:type="dxa"/>
          </w:tcPr>
          <w:p w14:paraId="373C2BA1" w14:textId="77777777" w:rsidR="00F664FD" w:rsidRPr="00261A41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61A41">
              <w:rPr>
                <w:b/>
                <w:bCs/>
              </w:rPr>
              <w:lastRenderedPageBreak/>
              <w:t>Prep vehicles for in</w:t>
            </w:r>
            <w:r>
              <w:rPr>
                <w:b/>
                <w:bCs/>
              </w:rPr>
              <w:t xml:space="preserve"> </w:t>
            </w:r>
            <w:r w:rsidRPr="00261A41">
              <w:rPr>
                <w:b/>
                <w:bCs/>
              </w:rPr>
              <w:t>service</w:t>
            </w:r>
          </w:p>
          <w:p w14:paraId="1A629535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add decals</w:t>
            </w:r>
          </w:p>
          <w:p w14:paraId="5302E44D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ensure paperwork is complete</w:t>
            </w:r>
          </w:p>
          <w:p w14:paraId="30FD33D7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mount license plate</w:t>
            </w:r>
          </w:p>
          <w:p w14:paraId="7CBA9F16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take photos of the vehicles</w:t>
            </w:r>
          </w:p>
          <w:p w14:paraId="1E7602FC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6C0DC8">
              <w:t>perform acceptance testing</w:t>
            </w:r>
          </w:p>
          <w:p w14:paraId="305D37EB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install fire extinguishers and first aid kits</w:t>
            </w:r>
          </w:p>
          <w:p w14:paraId="0336F8F5" w14:textId="77777777" w:rsidR="00F664FD" w:rsidRPr="00A34D58" w:rsidRDefault="00F664FD" w:rsidP="00F664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793494A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379E8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F98686" w14:textId="7DC8EB5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F879A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5F3BC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AB35F" w14:textId="5284374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49624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4D171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B6039A" w14:textId="377A9AA7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58BCA5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DE450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03B9F" w14:textId="0009B8F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0201725A" w14:textId="77777777" w:rsidTr="009945C2">
        <w:tc>
          <w:tcPr>
            <w:tcW w:w="7380" w:type="dxa"/>
          </w:tcPr>
          <w:p w14:paraId="450F063D" w14:textId="77777777" w:rsidR="00F664FD" w:rsidRPr="00D23386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7C38CF">
              <w:rPr>
                <w:b/>
                <w:bCs/>
              </w:rPr>
              <w:t xml:space="preserve">Prepare </w:t>
            </w:r>
            <w:r>
              <w:rPr>
                <w:b/>
                <w:bCs/>
              </w:rPr>
              <w:t xml:space="preserve">materials </w:t>
            </w:r>
            <w:r w:rsidRPr="007C38CF">
              <w:rPr>
                <w:b/>
                <w:bCs/>
              </w:rPr>
              <w:t>for</w:t>
            </w:r>
            <w:r w:rsidRPr="00D23386">
              <w:rPr>
                <w:b/>
                <w:bCs/>
              </w:rPr>
              <w:t xml:space="preserve"> distribution</w:t>
            </w:r>
          </w:p>
          <w:p w14:paraId="6C6F1A50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pull inventory for distribution</w:t>
            </w:r>
          </w:p>
          <w:p w14:paraId="7D516C30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elect appropriate packing materials</w:t>
            </w:r>
          </w:p>
          <w:p w14:paraId="37B07AD4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elect appropriate shipping container</w:t>
            </w:r>
          </w:p>
          <w:p w14:paraId="0864E791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prepare and apply label</w:t>
            </w:r>
          </w:p>
          <w:p w14:paraId="22146345" w14:textId="77777777" w:rsidR="00F664FD" w:rsidRPr="00A34D58" w:rsidRDefault="00F664FD" w:rsidP="00F664FD"/>
        </w:tc>
        <w:tc>
          <w:tcPr>
            <w:tcW w:w="810" w:type="dxa"/>
            <w:shd w:val="clear" w:color="auto" w:fill="auto"/>
          </w:tcPr>
          <w:p w14:paraId="4884A98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697797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310D63" w14:textId="7D1DAEDF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CAAB1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12FBA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DB2EBD" w14:textId="6B4D359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0CFE3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0D48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E9EC13" w14:textId="0E66FFE4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73791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82D3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CBCBC" w14:textId="33EC2925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6DBF7C0C" w14:textId="77777777" w:rsidTr="009945C2">
        <w:tc>
          <w:tcPr>
            <w:tcW w:w="7380" w:type="dxa"/>
          </w:tcPr>
          <w:p w14:paraId="0C8C86D8" w14:textId="77777777" w:rsidR="00F664FD" w:rsidRPr="00D23386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D23386">
              <w:rPr>
                <w:b/>
                <w:bCs/>
              </w:rPr>
              <w:t>Assist with inventory control</w:t>
            </w:r>
          </w:p>
          <w:p w14:paraId="061DBD07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verify accuracy of incoming items</w:t>
            </w:r>
          </w:p>
          <w:p w14:paraId="3DE974A0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monitor inventory levels</w:t>
            </w:r>
          </w:p>
          <w:p w14:paraId="402BE676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tock inventory</w:t>
            </w:r>
          </w:p>
          <w:p w14:paraId="6F35029F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document inventory</w:t>
            </w:r>
          </w:p>
          <w:p w14:paraId="5FB29215" w14:textId="77777777" w:rsidR="00F664FD" w:rsidRPr="00A34D58" w:rsidRDefault="00F664FD" w:rsidP="00F664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6AE1F6F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8935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9B2770" w14:textId="3B38EB9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B2ACD1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9C80C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4DE89" w14:textId="25061F20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E4E29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6B8F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D0FE9D" w14:textId="5983A9D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B174E1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1C5A1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1A085B" w14:textId="32B82C79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3ADB7C2D" w14:textId="77777777" w:rsidTr="009945C2">
        <w:tc>
          <w:tcPr>
            <w:tcW w:w="7380" w:type="dxa"/>
          </w:tcPr>
          <w:p w14:paraId="6606D543" w14:textId="77777777" w:rsidR="00F664FD" w:rsidRPr="004671FC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Probe</w:t>
            </w:r>
            <w:r w:rsidRPr="004671FC">
              <w:rPr>
                <w:b/>
                <w:bCs/>
              </w:rPr>
              <w:t xml:space="preserve"> residential/non-commercial meters</w:t>
            </w:r>
          </w:p>
          <w:p w14:paraId="2F3063C0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attach the probe to the meter</w:t>
            </w:r>
          </w:p>
          <w:p w14:paraId="6E6F929E" w14:textId="77777777" w:rsidR="00F664FD" w:rsidRPr="00D23386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 xml:space="preserve">upload the data </w:t>
            </w:r>
          </w:p>
          <w:p w14:paraId="49589762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send appropriate follow up based on service order</w:t>
            </w:r>
          </w:p>
          <w:p w14:paraId="66B4584D" w14:textId="77777777" w:rsidR="00F664FD" w:rsidRPr="00A34D58" w:rsidRDefault="00F664FD" w:rsidP="00F664FD">
            <w:pPr>
              <w:pStyle w:val="Heading6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1D34DED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56260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AC69AD" w14:textId="53FD329B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8B454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D1D3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5ED450" w14:textId="2385B253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16E59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734D4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5E2764" w14:textId="1A687669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9356E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7A0E6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3B8F6" w14:textId="4C872C28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20E7F66D" w14:textId="77777777" w:rsidTr="009945C2">
        <w:tc>
          <w:tcPr>
            <w:tcW w:w="7380" w:type="dxa"/>
          </w:tcPr>
          <w:p w14:paraId="113796C7" w14:textId="0AEAEBAA" w:rsidR="00F664FD" w:rsidRPr="004671FC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671FC">
              <w:rPr>
                <w:b/>
                <w:bCs/>
              </w:rPr>
              <w:t xml:space="preserve">Perform </w:t>
            </w:r>
            <w:r>
              <w:rPr>
                <w:b/>
                <w:bCs/>
              </w:rPr>
              <w:t xml:space="preserve">electric and/or gas </w:t>
            </w:r>
            <w:r w:rsidRPr="004671FC">
              <w:rPr>
                <w:b/>
                <w:bCs/>
              </w:rPr>
              <w:t>meter inspections</w:t>
            </w:r>
          </w:p>
          <w:p w14:paraId="1CA00E43" w14:textId="77777777" w:rsidR="00F664FD" w:rsidRPr="004671FC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4671FC">
              <w:t>inspect the meter for physical damage</w:t>
            </w:r>
          </w:p>
          <w:p w14:paraId="434FDC22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inspect for abnormal operating conditions</w:t>
            </w:r>
          </w:p>
          <w:p w14:paraId="69BCDC3D" w14:textId="77777777" w:rsidR="00F664FD" w:rsidRPr="004671FC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document maintenance needed</w:t>
            </w:r>
          </w:p>
          <w:p w14:paraId="0D5A12D7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 w:rsidRPr="004671FC">
              <w:t>clear obstructions (brush</w:t>
            </w:r>
            <w:r>
              <w:t>/</w:t>
            </w:r>
            <w:r w:rsidRPr="004671FC">
              <w:t>scrub)</w:t>
            </w:r>
          </w:p>
          <w:p w14:paraId="53916D30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 xml:space="preserve">read meters to verify accuracy </w:t>
            </w:r>
          </w:p>
          <w:p w14:paraId="0D16B54A" w14:textId="77777777" w:rsidR="00F664FD" w:rsidRPr="00A34D58" w:rsidRDefault="00F664FD" w:rsidP="00F664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9EF4C7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55B6BF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58C1C" w14:textId="4F50695E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E72CE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B1F65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CD8CE" w14:textId="5343C3A4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B53D39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A9AF5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388DFC" w14:textId="71178E6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FBE163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773A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60703" w14:textId="5DCBC90B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757B39BF" w14:textId="77777777" w:rsidTr="009945C2">
        <w:tc>
          <w:tcPr>
            <w:tcW w:w="7380" w:type="dxa"/>
          </w:tcPr>
          <w:p w14:paraId="7DE582A5" w14:textId="77777777" w:rsidR="00F664FD" w:rsidRPr="004671FC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671FC">
              <w:rPr>
                <w:b/>
                <w:bCs/>
              </w:rPr>
              <w:t>Paint meters</w:t>
            </w:r>
          </w:p>
          <w:p w14:paraId="68D1E5FB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 xml:space="preserve">clear obstructions </w:t>
            </w:r>
          </w:p>
          <w:p w14:paraId="5770B9B4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brush/scrub the piping and fittings</w:t>
            </w:r>
          </w:p>
          <w:p w14:paraId="1A912155" w14:textId="77777777" w:rsidR="00F664FD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apply paint</w:t>
            </w:r>
          </w:p>
          <w:p w14:paraId="4CB885C8" w14:textId="77777777" w:rsidR="00F664FD" w:rsidRPr="004671FC" w:rsidRDefault="00F664FD" w:rsidP="00F664FD">
            <w:pPr>
              <w:pStyle w:val="ListParagraph"/>
              <w:numPr>
                <w:ilvl w:val="0"/>
                <w:numId w:val="17"/>
              </w:numPr>
            </w:pPr>
            <w:r>
              <w:t>clean work area</w:t>
            </w:r>
          </w:p>
          <w:p w14:paraId="36CE55AB" w14:textId="77777777" w:rsidR="00F664FD" w:rsidRDefault="00F664FD" w:rsidP="00F664FD"/>
          <w:p w14:paraId="744E1345" w14:textId="77777777" w:rsidR="00F664FD" w:rsidRDefault="00F664FD" w:rsidP="00F664FD"/>
          <w:p w14:paraId="0C9605D1" w14:textId="77777777" w:rsidR="00F664FD" w:rsidRDefault="00F664FD" w:rsidP="00F664FD"/>
          <w:p w14:paraId="64A5D8CF" w14:textId="77777777" w:rsidR="00F664FD" w:rsidRDefault="00F664FD" w:rsidP="00F664FD"/>
          <w:p w14:paraId="1CE65F60" w14:textId="77777777" w:rsidR="00F664FD" w:rsidRDefault="00F664FD" w:rsidP="00F664FD"/>
          <w:p w14:paraId="5DF12392" w14:textId="77777777" w:rsidR="00F664FD" w:rsidRPr="00A34D58" w:rsidRDefault="00F664FD" w:rsidP="00F664FD"/>
        </w:tc>
        <w:tc>
          <w:tcPr>
            <w:tcW w:w="810" w:type="dxa"/>
            <w:shd w:val="clear" w:color="auto" w:fill="auto"/>
          </w:tcPr>
          <w:p w14:paraId="6F134D47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887F3F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EE70AF" w14:textId="598687CD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149D3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E0F7D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65987C" w14:textId="3F91B6CC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1E7DF5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D315A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E9C347" w14:textId="2CF2152A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22A4E7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D180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77548" w14:textId="61304DF0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5E9E3290" w14:textId="77777777" w:rsidTr="009945C2">
        <w:tc>
          <w:tcPr>
            <w:tcW w:w="7380" w:type="dxa"/>
          </w:tcPr>
          <w:p w14:paraId="1363587D" w14:textId="39060988" w:rsidR="00F664FD" w:rsidRPr="006757FD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6757FD">
              <w:rPr>
                <w:b/>
                <w:bCs/>
                <w:szCs w:val="22"/>
              </w:rPr>
              <w:lastRenderedPageBreak/>
              <w:t>Assist with exchanging an electric and/or gas meter</w:t>
            </w:r>
            <w:r w:rsidRPr="006757FD">
              <w:rPr>
                <w:szCs w:val="22"/>
              </w:rPr>
              <w:t xml:space="preserve">  </w:t>
            </w:r>
          </w:p>
          <w:p w14:paraId="65466FE0" w14:textId="77777777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6757FD">
              <w:rPr>
                <w:szCs w:val="22"/>
              </w:rPr>
              <w:t>follow applicable work practices and safety rules</w:t>
            </w:r>
          </w:p>
          <w:p w14:paraId="5A3ED49E" w14:textId="77777777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6757FD">
              <w:rPr>
                <w:szCs w:val="22"/>
              </w:rPr>
              <w:t>make an appointment with the customer</w:t>
            </w:r>
          </w:p>
          <w:p w14:paraId="376F8EFC" w14:textId="77777777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6757FD">
              <w:rPr>
                <w:szCs w:val="22"/>
              </w:rPr>
              <w:t>remove the old meter</w:t>
            </w:r>
          </w:p>
          <w:p w14:paraId="4DCD2E5D" w14:textId="62943EB4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6757FD">
              <w:rPr>
                <w:szCs w:val="22"/>
              </w:rPr>
              <w:t>install the new meter</w:t>
            </w:r>
          </w:p>
          <w:p w14:paraId="5C640D21" w14:textId="77777777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szCs w:val="22"/>
              </w:rPr>
            </w:pPr>
            <w:r w:rsidRPr="006757FD">
              <w:rPr>
                <w:rFonts w:ascii="Calibri" w:eastAsia="Times New Roman" w:hAnsi="Calibri" w:cs="Calibri"/>
                <w:szCs w:val="22"/>
              </w:rPr>
              <w:t>assist with electric meter exchanges under direct supervision</w:t>
            </w:r>
          </w:p>
          <w:p w14:paraId="5378974D" w14:textId="77777777" w:rsidR="00F664FD" w:rsidRPr="006757FD" w:rsidRDefault="00F664FD" w:rsidP="00F664F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6757FD">
              <w:rPr>
                <w:szCs w:val="22"/>
              </w:rPr>
              <w:t>assist with relighting the gas appliances</w:t>
            </w:r>
          </w:p>
          <w:p w14:paraId="545145EE" w14:textId="77777777" w:rsidR="00F664FD" w:rsidRPr="00A34D58" w:rsidRDefault="00F664FD" w:rsidP="00F664FD"/>
        </w:tc>
        <w:tc>
          <w:tcPr>
            <w:tcW w:w="810" w:type="dxa"/>
            <w:shd w:val="clear" w:color="auto" w:fill="auto"/>
          </w:tcPr>
          <w:p w14:paraId="53A9BEF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F418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F496F3" w14:textId="0E50A172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4E5301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316D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FB9CC" w14:textId="4E2123C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658C89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CD536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AB7EC" w14:textId="5205D5B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E4768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A47AA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7B8ED" w14:textId="40022F6F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5AFE81F9" w14:textId="77777777" w:rsidTr="009945C2">
        <w:tc>
          <w:tcPr>
            <w:tcW w:w="7380" w:type="dxa"/>
          </w:tcPr>
          <w:p w14:paraId="7606AFAD" w14:textId="77777777" w:rsidR="00F664FD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61A41">
              <w:rPr>
                <w:b/>
                <w:bCs/>
              </w:rPr>
              <w:t>Perform staking for new construction</w:t>
            </w:r>
          </w:p>
          <w:p w14:paraId="798E793A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locate property lines and easements</w:t>
            </w:r>
          </w:p>
          <w:p w14:paraId="69CDB029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 xml:space="preserve">identify other </w:t>
            </w:r>
            <w:r>
              <w:t xml:space="preserve">underground </w:t>
            </w:r>
            <w:r w:rsidRPr="00735806">
              <w:t>facilities</w:t>
            </w:r>
          </w:p>
          <w:p w14:paraId="12EC0C1C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 xml:space="preserve">identify road </w:t>
            </w:r>
            <w:r>
              <w:t>right of way</w:t>
            </w:r>
          </w:p>
          <w:p w14:paraId="04994147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take accurate field notes</w:t>
            </w:r>
          </w:p>
          <w:p w14:paraId="0669EFA1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identify clearance/code requirements</w:t>
            </w:r>
          </w:p>
          <w:p w14:paraId="291A94C2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identify installation methods (trench vs</w:t>
            </w:r>
            <w:r>
              <w:t>.</w:t>
            </w:r>
            <w:r w:rsidRPr="00735806">
              <w:t xml:space="preserve"> bore)</w:t>
            </w:r>
          </w:p>
          <w:p w14:paraId="7BC9A2D3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flag routes or install lathe/stake</w:t>
            </w:r>
          </w:p>
          <w:p w14:paraId="01787C61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>
              <w:t>interpret mapping</w:t>
            </w:r>
            <w:r w:rsidRPr="00735806">
              <w:t xml:space="preserve"> symbology </w:t>
            </w:r>
          </w:p>
          <w:p w14:paraId="0648554E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 w:rsidRPr="00735806">
              <w:t>interpret certified survey maps</w:t>
            </w:r>
          </w:p>
          <w:p w14:paraId="1FFD506E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>
              <w:t>use</w:t>
            </w:r>
            <w:r w:rsidRPr="00735806">
              <w:t xml:space="preserve"> measuring devices</w:t>
            </w:r>
            <w:r>
              <w:t xml:space="preserve"> to measure distances</w:t>
            </w:r>
          </w:p>
          <w:p w14:paraId="540348AF" w14:textId="77777777" w:rsidR="00F664FD" w:rsidRPr="00735806" w:rsidRDefault="00F664FD" w:rsidP="00F664FD">
            <w:pPr>
              <w:pStyle w:val="ListParagraph"/>
              <w:numPr>
                <w:ilvl w:val="0"/>
                <w:numId w:val="19"/>
              </w:numPr>
            </w:pPr>
            <w:r>
              <w:t>gather</w:t>
            </w:r>
            <w:r w:rsidRPr="00735806">
              <w:t xml:space="preserve"> materials used for services</w:t>
            </w:r>
          </w:p>
          <w:p w14:paraId="1D084F62" w14:textId="77777777" w:rsidR="00F664FD" w:rsidRPr="00A34D58" w:rsidRDefault="00F664FD" w:rsidP="00F664FD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6209F39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3955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A30AD" w14:textId="7A160DFD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2390C1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75210A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8A4106" w14:textId="4E81702C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B92545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7A761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37743" w14:textId="473CE983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6D7260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DB83F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D7DC3" w14:textId="2E613F0B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2E5ECEC1" w14:textId="77777777" w:rsidTr="009945C2">
        <w:tc>
          <w:tcPr>
            <w:tcW w:w="7380" w:type="dxa"/>
          </w:tcPr>
          <w:p w14:paraId="70CD0904" w14:textId="579E89AD" w:rsidR="00F664FD" w:rsidRPr="006757FD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6757FD">
              <w:rPr>
                <w:b/>
                <w:bCs/>
              </w:rPr>
              <w:t>Assist with gas main and service installations</w:t>
            </w:r>
          </w:p>
          <w:p w14:paraId="04DFDD50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work with crew to identify location</w:t>
            </w:r>
          </w:p>
          <w:p w14:paraId="1B39E71C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hand-dig location</w:t>
            </w:r>
          </w:p>
          <w:p w14:paraId="1763D49F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assist with house piping</w:t>
            </w:r>
          </w:p>
          <w:p w14:paraId="6BE09B1F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assist with wrapping pipe</w:t>
            </w:r>
          </w:p>
          <w:p w14:paraId="22ABD96B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assist with service installation</w:t>
            </w:r>
          </w:p>
          <w:p w14:paraId="35C099BD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>
              <w:t>gather</w:t>
            </w:r>
            <w:r w:rsidRPr="00735806">
              <w:t xml:space="preserve"> tools and materials</w:t>
            </w:r>
          </w:p>
          <w:p w14:paraId="38D6C685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identify location and assist with locating and short finding</w:t>
            </w:r>
          </w:p>
          <w:p w14:paraId="228AB482" w14:textId="77777777" w:rsidR="00F664FD" w:rsidRPr="00C31499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>follow emergency response procedures</w:t>
            </w:r>
          </w:p>
          <w:p w14:paraId="3E3BB10C" w14:textId="59761E09" w:rsidR="00F664FD" w:rsidRPr="006757FD" w:rsidRDefault="00F664FD" w:rsidP="00F664FD">
            <w:pPr>
              <w:pStyle w:val="ListParagraph"/>
              <w:numPr>
                <w:ilvl w:val="0"/>
                <w:numId w:val="20"/>
              </w:numPr>
            </w:pPr>
            <w:r w:rsidRPr="00735806">
              <w:t xml:space="preserve">assist </w:t>
            </w:r>
            <w:r w:rsidRPr="006757FD">
              <w:t>with leak detection</w:t>
            </w:r>
          </w:p>
          <w:p w14:paraId="236B37E8" w14:textId="7DAB53F6" w:rsidR="00F664FD" w:rsidRPr="006757FD" w:rsidRDefault="00F664FD" w:rsidP="00F664FD">
            <w:pPr>
              <w:pStyle w:val="xmsolistparagraph"/>
              <w:numPr>
                <w:ilvl w:val="0"/>
                <w:numId w:val="20"/>
              </w:numPr>
              <w:rPr>
                <w:rFonts w:eastAsia="Times New Roman"/>
                <w:sz w:val="20"/>
                <w:szCs w:val="20"/>
              </w:rPr>
            </w:pPr>
            <w:r w:rsidRPr="006757FD">
              <w:rPr>
                <w:rFonts w:eastAsia="Times New Roman"/>
                <w:sz w:val="20"/>
                <w:szCs w:val="20"/>
              </w:rPr>
              <w:t>perform other basic laborer tasks related to utilities</w:t>
            </w:r>
          </w:p>
          <w:p w14:paraId="130400B0" w14:textId="77777777" w:rsidR="00F664FD" w:rsidRPr="00A34D58" w:rsidRDefault="00F664FD" w:rsidP="00F664FD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5AC5EECE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7309F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B25EC" w14:textId="6FC13128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87ACDD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F725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0A9B3D" w14:textId="5ED1C46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686CA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1BFB5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BD1DF9" w14:textId="1986CBF8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4BB0E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D5BA9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F23817" w14:textId="06425DE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:rsidRPr="00A34D58" w14:paraId="10C96163" w14:textId="77777777" w:rsidTr="009945C2">
        <w:tc>
          <w:tcPr>
            <w:tcW w:w="7380" w:type="dxa"/>
          </w:tcPr>
          <w:p w14:paraId="062E9A75" w14:textId="77777777" w:rsidR="00F664FD" w:rsidRPr="00B06067" w:rsidRDefault="00F664FD" w:rsidP="00F664FD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B06067">
              <w:rPr>
                <w:b/>
                <w:bCs/>
              </w:rPr>
              <w:t>Perform facility maintenance</w:t>
            </w:r>
          </w:p>
          <w:p w14:paraId="44E833E6" w14:textId="77777777" w:rsidR="00F664FD" w:rsidRDefault="00F664FD" w:rsidP="00F664FD">
            <w:pPr>
              <w:pStyle w:val="ListParagraph"/>
              <w:numPr>
                <w:ilvl w:val="0"/>
                <w:numId w:val="21"/>
              </w:numPr>
            </w:pPr>
            <w:r>
              <w:t>inspect first aid kits</w:t>
            </w:r>
          </w:p>
          <w:p w14:paraId="1B1BDDA4" w14:textId="77777777" w:rsidR="00F664FD" w:rsidRDefault="00F664FD" w:rsidP="00F664FD">
            <w:pPr>
              <w:pStyle w:val="ListParagraph"/>
              <w:numPr>
                <w:ilvl w:val="0"/>
                <w:numId w:val="21"/>
              </w:numPr>
            </w:pPr>
            <w:r>
              <w:t>inspect fire extinguishers and Automated External Defibrillators (AEDs)</w:t>
            </w:r>
          </w:p>
          <w:p w14:paraId="1712A350" w14:textId="77777777" w:rsidR="00F664FD" w:rsidRDefault="00F664FD" w:rsidP="00F664FD">
            <w:pPr>
              <w:pStyle w:val="ListParagraph"/>
              <w:numPr>
                <w:ilvl w:val="0"/>
                <w:numId w:val="21"/>
              </w:numPr>
            </w:pPr>
            <w:r>
              <w:t>shovel snow and put down salt</w:t>
            </w:r>
          </w:p>
          <w:p w14:paraId="410FF985" w14:textId="1371EE23" w:rsidR="00F664FD" w:rsidRDefault="00F664FD" w:rsidP="00F664FD">
            <w:pPr>
              <w:pStyle w:val="ListParagraph"/>
              <w:numPr>
                <w:ilvl w:val="0"/>
                <w:numId w:val="21"/>
              </w:numPr>
            </w:pPr>
            <w:r>
              <w:t xml:space="preserve">perform lawn maintenance   </w:t>
            </w:r>
          </w:p>
          <w:p w14:paraId="37FF988E" w14:textId="77777777" w:rsidR="00F664FD" w:rsidRDefault="00F664FD" w:rsidP="00F664FD">
            <w:pPr>
              <w:tabs>
                <w:tab w:val="left" w:pos="795"/>
              </w:tabs>
            </w:pPr>
          </w:p>
          <w:p w14:paraId="291FD274" w14:textId="77777777" w:rsidR="00F664FD" w:rsidRDefault="00F664FD" w:rsidP="00F664FD">
            <w:pPr>
              <w:tabs>
                <w:tab w:val="left" w:pos="795"/>
              </w:tabs>
            </w:pPr>
          </w:p>
          <w:p w14:paraId="666BF192" w14:textId="77777777" w:rsidR="00F664FD" w:rsidRDefault="00F664FD" w:rsidP="00F664FD">
            <w:pPr>
              <w:tabs>
                <w:tab w:val="left" w:pos="795"/>
              </w:tabs>
            </w:pPr>
          </w:p>
          <w:p w14:paraId="0D2305BA" w14:textId="77777777" w:rsidR="00F664FD" w:rsidRDefault="00F664FD" w:rsidP="00F664FD">
            <w:pPr>
              <w:tabs>
                <w:tab w:val="left" w:pos="795"/>
              </w:tabs>
            </w:pPr>
          </w:p>
          <w:p w14:paraId="1CE44BC5" w14:textId="561F62ED" w:rsidR="00F664FD" w:rsidRPr="00A34D58" w:rsidRDefault="00F664FD" w:rsidP="00F664FD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13CCAF7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73ECF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B7FFB" w14:textId="30561120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DBD336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2AF9C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A9C1F5" w14:textId="6557CA36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F571F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216C8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C4CCC" w14:textId="5F4DCE4F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F0A74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4E554B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82C4ED" w14:textId="6D2AD371" w:rsidR="00F664FD" w:rsidRPr="00ED1F65" w:rsidRDefault="00F664FD" w:rsidP="00F664F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664FD" w14:paraId="1522E152" w14:textId="77777777" w:rsidTr="00F664FD">
        <w:trPr>
          <w:trHeight w:val="4382"/>
        </w:trPr>
        <w:tc>
          <w:tcPr>
            <w:tcW w:w="7380" w:type="dxa"/>
          </w:tcPr>
          <w:p w14:paraId="285439E5" w14:textId="77777777" w:rsidR="00F664FD" w:rsidRPr="001140FD" w:rsidRDefault="00F664FD" w:rsidP="00F664FD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ABBFB9B" w14:textId="77777777" w:rsidR="00F664FD" w:rsidRDefault="00F664FD" w:rsidP="00F664F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07AB9C03" w14:textId="423DD5FD" w:rsidR="00F664FD" w:rsidRPr="00A34D58" w:rsidRDefault="00F664FD" w:rsidP="00F664FD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1602EE63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00477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8CD2DD" w14:textId="0F37FB10" w:rsidR="00F664FD" w:rsidRPr="00ED1F65" w:rsidRDefault="00F664FD" w:rsidP="00F664F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A74045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597E65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255D4" w14:textId="5C52AEBF" w:rsidR="00F664FD" w:rsidRPr="00ED1F65" w:rsidRDefault="00F664FD" w:rsidP="00F664F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06CF38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87E84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6D90ED" w14:textId="1B2A92CE" w:rsidR="00F664FD" w:rsidRPr="00ED1F65" w:rsidRDefault="00F664FD" w:rsidP="00F664F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B4E9E42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1A3760" w14:textId="77777777" w:rsidR="00F664FD" w:rsidRDefault="00F664FD" w:rsidP="00F664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39548" w14:textId="62CB18D7" w:rsidR="00F664FD" w:rsidRPr="00ED1F65" w:rsidRDefault="00F664FD" w:rsidP="00F664F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664FD" w14:paraId="70CECD9A" w14:textId="77777777" w:rsidTr="00F664FD">
        <w:trPr>
          <w:trHeight w:val="6560"/>
        </w:trPr>
        <w:tc>
          <w:tcPr>
            <w:tcW w:w="10530" w:type="dxa"/>
            <w:gridSpan w:val="5"/>
          </w:tcPr>
          <w:p w14:paraId="594735E8" w14:textId="77777777" w:rsidR="00F664FD" w:rsidRPr="0089211D" w:rsidRDefault="00F664FD" w:rsidP="00F664FD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B2CD013" w14:textId="77777777" w:rsidR="00F664FD" w:rsidRDefault="00F664FD" w:rsidP="00F664FD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2FDA9D3C" w14:textId="1BEBEDCF" w:rsidR="00F664FD" w:rsidRPr="00982A49" w:rsidRDefault="00F664FD" w:rsidP="00F664FD">
            <w:pPr>
              <w:spacing w:before="40" w:after="40"/>
            </w:pPr>
          </w:p>
        </w:tc>
      </w:tr>
    </w:tbl>
    <w:p w14:paraId="4C43A643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6047395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7B552A92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2D6CF146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517916A9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6999527A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5F2E3D7C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404F175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CD84CB7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68204E3C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7DC92E2F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687F6FF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153782E5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167EE203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59C14CEC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507E7B5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057EB983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28C85C9E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749F0B00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3FF0CEDD" w14:textId="77777777" w:rsidR="00102505" w:rsidRDefault="00102505" w:rsidP="00102505">
      <w:pPr>
        <w:rPr>
          <w:rFonts w:ascii="Calibri" w:hAnsi="Calibri" w:cs="Calibri"/>
          <w:sz w:val="20"/>
        </w:rPr>
      </w:pPr>
    </w:p>
    <w:p w14:paraId="29E464C4" w14:textId="77777777" w:rsidR="00253C82" w:rsidRDefault="00253C82" w:rsidP="00102505">
      <w:pPr>
        <w:rPr>
          <w:rFonts w:ascii="Calibri" w:hAnsi="Calibri" w:cs="Calibri"/>
          <w:sz w:val="20"/>
        </w:rPr>
      </w:pPr>
    </w:p>
    <w:p w14:paraId="44A747BE" w14:textId="77777777" w:rsidR="00F664FD" w:rsidRDefault="00F664FD" w:rsidP="00102505">
      <w:pPr>
        <w:rPr>
          <w:rFonts w:ascii="Calibri" w:hAnsi="Calibri" w:cs="Calibri"/>
          <w:sz w:val="20"/>
        </w:rPr>
      </w:pPr>
    </w:p>
    <w:p w14:paraId="7CDEE4C7" w14:textId="77777777" w:rsidR="00F664FD" w:rsidRDefault="00F664FD" w:rsidP="00102505">
      <w:pPr>
        <w:rPr>
          <w:rFonts w:ascii="Calibri" w:hAnsi="Calibri" w:cs="Calibri"/>
          <w:sz w:val="20"/>
        </w:rPr>
      </w:pPr>
    </w:p>
    <w:p w14:paraId="55A55334" w14:textId="576914B0" w:rsidR="00102505" w:rsidRDefault="00102505" w:rsidP="00102505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10A51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275DDA3" w14:textId="77777777" w:rsidR="00102505" w:rsidRPr="00B8430D" w:rsidRDefault="00102505" w:rsidP="00102505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EC497B2" w14:textId="77777777" w:rsidR="00102505" w:rsidRPr="0051292D" w:rsidRDefault="00102505" w:rsidP="00102505">
      <w:pPr>
        <w:spacing w:after="0"/>
        <w:rPr>
          <w:rFonts w:ascii="Calibri" w:hAnsi="Calibri" w:cs="Calibri"/>
          <w:sz w:val="16"/>
          <w:szCs w:val="16"/>
        </w:rPr>
      </w:pPr>
    </w:p>
    <w:p w14:paraId="16FC6D92" w14:textId="77777777" w:rsidR="00102505" w:rsidRPr="005E1D74" w:rsidRDefault="00102505" w:rsidP="00102505">
      <w:pPr>
        <w:jc w:val="center"/>
      </w:pPr>
      <w:r>
        <w:rPr>
          <w:noProof/>
        </w:rPr>
        <w:drawing>
          <wp:inline distT="0" distB="0" distL="0" distR="0" wp14:anchorId="6D042EB6" wp14:editId="5480F08E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F3DD" w14:textId="77777777" w:rsidR="00102505" w:rsidRPr="001A1A28" w:rsidRDefault="00102505" w:rsidP="00DC6430">
      <w:pPr>
        <w:rPr>
          <w:rFonts w:cs="Arial"/>
          <w:sz w:val="2"/>
          <w:szCs w:val="2"/>
        </w:rPr>
      </w:pPr>
    </w:p>
    <w:sectPr w:rsidR="00102505" w:rsidRPr="001A1A28" w:rsidSect="00651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63C9" w14:textId="77777777" w:rsidR="00571223" w:rsidRDefault="00571223" w:rsidP="00740AFF">
      <w:pPr>
        <w:spacing w:after="0" w:line="240" w:lineRule="auto"/>
      </w:pPr>
      <w:r>
        <w:separator/>
      </w:r>
    </w:p>
  </w:endnote>
  <w:endnote w:type="continuationSeparator" w:id="0">
    <w:p w14:paraId="1B118920" w14:textId="77777777" w:rsidR="00571223" w:rsidRDefault="00571223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D95B" w14:textId="77777777" w:rsidR="00B35502" w:rsidRDefault="00B35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A7B2605" w14:textId="65656BD2" w:rsidR="00F664FD" w:rsidRPr="009945C2" w:rsidRDefault="00B35502" w:rsidP="00F664FD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 xml:space="preserve">YA OJL </w:t>
        </w:r>
        <w:r w:rsidRPr="009945C2">
          <w:rPr>
            <w:noProof/>
            <w:sz w:val="18"/>
            <w:szCs w:val="18"/>
          </w:rPr>
          <w:t>UTILITIES FIELD TECHNICIAN GUIDE</w:t>
        </w:r>
        <w:r w:rsidRPr="009945C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F664FD" w:rsidRPr="009945C2">
          <w:rPr>
            <w:sz w:val="18"/>
            <w:szCs w:val="18"/>
          </w:rPr>
          <w:t xml:space="preserve">Page | </w:t>
        </w:r>
        <w:r w:rsidR="00F664FD" w:rsidRPr="009945C2">
          <w:rPr>
            <w:sz w:val="18"/>
            <w:szCs w:val="18"/>
          </w:rPr>
          <w:fldChar w:fldCharType="begin"/>
        </w:r>
        <w:r w:rsidR="00F664FD" w:rsidRPr="009945C2">
          <w:rPr>
            <w:sz w:val="18"/>
            <w:szCs w:val="18"/>
          </w:rPr>
          <w:instrText xml:space="preserve"> PAGE   \* MERGEFORMAT </w:instrText>
        </w:r>
        <w:r w:rsidR="00F664FD" w:rsidRPr="009945C2">
          <w:rPr>
            <w:sz w:val="18"/>
            <w:szCs w:val="18"/>
          </w:rPr>
          <w:fldChar w:fldCharType="separate"/>
        </w:r>
        <w:r w:rsidR="00F664FD">
          <w:rPr>
            <w:sz w:val="18"/>
            <w:szCs w:val="18"/>
          </w:rPr>
          <w:t>10</w:t>
        </w:r>
        <w:r w:rsidR="00F664FD" w:rsidRPr="009945C2">
          <w:rPr>
            <w:noProof/>
            <w:sz w:val="18"/>
            <w:szCs w:val="18"/>
          </w:rPr>
          <w:fldChar w:fldCharType="end"/>
        </w:r>
      </w:p>
    </w:sdtContent>
  </w:sdt>
  <w:p w14:paraId="5D9DEF04" w14:textId="31FBDBAE" w:rsidR="00F664FD" w:rsidRPr="00F664FD" w:rsidRDefault="00F664FD">
    <w:pPr>
      <w:pStyle w:val="Footer"/>
      <w:rPr>
        <w:sz w:val="18"/>
        <w:szCs w:val="18"/>
      </w:rPr>
    </w:pPr>
    <w:r w:rsidRPr="009945C2">
      <w:rPr>
        <w:rFonts w:eastAsia="Times New Roman" w:cstheme="minorHAnsi"/>
        <w:sz w:val="18"/>
        <w:szCs w:val="18"/>
      </w:rPr>
      <w:t>DETA-18825-86-E (R. 0</w:t>
    </w:r>
    <w:r>
      <w:rPr>
        <w:rFonts w:eastAsia="Times New Roman" w:cstheme="minorHAnsi"/>
        <w:sz w:val="18"/>
        <w:szCs w:val="18"/>
      </w:rPr>
      <w:t>8</w:t>
    </w:r>
    <w:r w:rsidRPr="009945C2">
      <w:rPr>
        <w:rFonts w:eastAsia="Times New Roman" w:cstheme="minorHAnsi"/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435505A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5F0BB4">
          <w:rPr>
            <w:noProof/>
            <w:sz w:val="18"/>
            <w:szCs w:val="16"/>
          </w:rPr>
          <w:t>UTILITIES FIELD TECHNICIAN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7DF6" w14:textId="77777777" w:rsidR="00571223" w:rsidRDefault="00571223" w:rsidP="00740AFF">
      <w:pPr>
        <w:spacing w:after="0" w:line="240" w:lineRule="auto"/>
      </w:pPr>
      <w:r>
        <w:separator/>
      </w:r>
    </w:p>
  </w:footnote>
  <w:footnote w:type="continuationSeparator" w:id="0">
    <w:p w14:paraId="0ECD719F" w14:textId="77777777" w:rsidR="00571223" w:rsidRDefault="00571223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34F9" w14:textId="77777777" w:rsidR="00B35502" w:rsidRDefault="00B35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517D" w14:textId="77777777" w:rsidR="00B35502" w:rsidRDefault="00B35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75DB" w14:textId="77777777" w:rsidR="00B35502" w:rsidRDefault="00B3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CF1C0A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81F"/>
    <w:multiLevelType w:val="hybridMultilevel"/>
    <w:tmpl w:val="3FFE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073"/>
    <w:multiLevelType w:val="hybridMultilevel"/>
    <w:tmpl w:val="A2AACD22"/>
    <w:lvl w:ilvl="0" w:tplc="0DEC68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A1E"/>
    <w:multiLevelType w:val="hybridMultilevel"/>
    <w:tmpl w:val="1A94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6D3B"/>
    <w:multiLevelType w:val="hybridMultilevel"/>
    <w:tmpl w:val="1698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2E15"/>
    <w:multiLevelType w:val="hybridMultilevel"/>
    <w:tmpl w:val="0E20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0EC4"/>
    <w:multiLevelType w:val="hybridMultilevel"/>
    <w:tmpl w:val="4150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3899"/>
    <w:multiLevelType w:val="hybridMultilevel"/>
    <w:tmpl w:val="ACA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B681F"/>
    <w:multiLevelType w:val="hybridMultilevel"/>
    <w:tmpl w:val="8438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463839">
    <w:abstractNumId w:val="23"/>
  </w:num>
  <w:num w:numId="2" w16cid:durableId="2105420377">
    <w:abstractNumId w:val="22"/>
  </w:num>
  <w:num w:numId="3" w16cid:durableId="1628241995">
    <w:abstractNumId w:val="21"/>
  </w:num>
  <w:num w:numId="4" w16cid:durableId="1594775828">
    <w:abstractNumId w:val="13"/>
  </w:num>
  <w:num w:numId="5" w16cid:durableId="1708021007">
    <w:abstractNumId w:val="11"/>
  </w:num>
  <w:num w:numId="6" w16cid:durableId="1342702003">
    <w:abstractNumId w:val="16"/>
  </w:num>
  <w:num w:numId="7" w16cid:durableId="485633956">
    <w:abstractNumId w:val="9"/>
  </w:num>
  <w:num w:numId="8" w16cid:durableId="1413812660">
    <w:abstractNumId w:val="14"/>
  </w:num>
  <w:num w:numId="9" w16cid:durableId="1856839990">
    <w:abstractNumId w:val="5"/>
  </w:num>
  <w:num w:numId="10" w16cid:durableId="304774780">
    <w:abstractNumId w:val="17"/>
  </w:num>
  <w:num w:numId="11" w16cid:durableId="377974247">
    <w:abstractNumId w:val="1"/>
  </w:num>
  <w:num w:numId="12" w16cid:durableId="390738008">
    <w:abstractNumId w:val="20"/>
  </w:num>
  <w:num w:numId="13" w16cid:durableId="303851745">
    <w:abstractNumId w:val="8"/>
  </w:num>
  <w:num w:numId="14" w16cid:durableId="252055302">
    <w:abstractNumId w:val="12"/>
  </w:num>
  <w:num w:numId="15" w16cid:durableId="149031320">
    <w:abstractNumId w:val="4"/>
  </w:num>
  <w:num w:numId="16" w16cid:durableId="2112967495">
    <w:abstractNumId w:val="3"/>
  </w:num>
  <w:num w:numId="17" w16cid:durableId="171535814">
    <w:abstractNumId w:val="19"/>
  </w:num>
  <w:num w:numId="18" w16cid:durableId="433867417">
    <w:abstractNumId w:val="7"/>
  </w:num>
  <w:num w:numId="19" w16cid:durableId="795173217">
    <w:abstractNumId w:val="2"/>
  </w:num>
  <w:num w:numId="20" w16cid:durableId="220094585">
    <w:abstractNumId w:val="18"/>
  </w:num>
  <w:num w:numId="21" w16cid:durableId="846597690">
    <w:abstractNumId w:val="6"/>
  </w:num>
  <w:num w:numId="22" w16cid:durableId="2075270803">
    <w:abstractNumId w:val="10"/>
  </w:num>
  <w:num w:numId="23" w16cid:durableId="600066424">
    <w:abstractNumId w:val="15"/>
  </w:num>
  <w:num w:numId="24" w16cid:durableId="129363041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18oTHwnN8KtD4WR7krDxZzlyoGFhIPrUj01jAUBu4+eXyTVVA6o0dKDehBUVRKVbqcpOk+TdctiRfPu7+B/49A==" w:salt="qJKD97r3LIl1lKJtFZ4Z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6E8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57B15"/>
    <w:rsid w:val="000647AD"/>
    <w:rsid w:val="0006556E"/>
    <w:rsid w:val="00065789"/>
    <w:rsid w:val="00066AE7"/>
    <w:rsid w:val="00067060"/>
    <w:rsid w:val="000715F8"/>
    <w:rsid w:val="00076A08"/>
    <w:rsid w:val="00080029"/>
    <w:rsid w:val="000805A8"/>
    <w:rsid w:val="0008196E"/>
    <w:rsid w:val="00083166"/>
    <w:rsid w:val="00084F72"/>
    <w:rsid w:val="00087E89"/>
    <w:rsid w:val="00087FFE"/>
    <w:rsid w:val="00090497"/>
    <w:rsid w:val="000909FC"/>
    <w:rsid w:val="000914E3"/>
    <w:rsid w:val="000929F1"/>
    <w:rsid w:val="000935BF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3284"/>
    <w:rsid w:val="000F6E7E"/>
    <w:rsid w:val="00102171"/>
    <w:rsid w:val="00102505"/>
    <w:rsid w:val="00103E96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1B51"/>
    <w:rsid w:val="00162371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1A28"/>
    <w:rsid w:val="001A20F9"/>
    <w:rsid w:val="001B0B9A"/>
    <w:rsid w:val="001B6E8C"/>
    <w:rsid w:val="001C264A"/>
    <w:rsid w:val="001C58A2"/>
    <w:rsid w:val="001C694B"/>
    <w:rsid w:val="001C7109"/>
    <w:rsid w:val="001D73ED"/>
    <w:rsid w:val="001E253A"/>
    <w:rsid w:val="001E55B5"/>
    <w:rsid w:val="001E67DC"/>
    <w:rsid w:val="001F11B4"/>
    <w:rsid w:val="001F1651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5084B"/>
    <w:rsid w:val="00253C82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05C1B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6FC4"/>
    <w:rsid w:val="00347B7B"/>
    <w:rsid w:val="00357630"/>
    <w:rsid w:val="00361DFB"/>
    <w:rsid w:val="00366778"/>
    <w:rsid w:val="00366B33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39BB"/>
    <w:rsid w:val="003A05E4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1D72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5835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66CFA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00F7"/>
    <w:rsid w:val="004B1203"/>
    <w:rsid w:val="004B4626"/>
    <w:rsid w:val="004B4BC5"/>
    <w:rsid w:val="004B4F53"/>
    <w:rsid w:val="004B5BA2"/>
    <w:rsid w:val="004B5BF2"/>
    <w:rsid w:val="004C0A9A"/>
    <w:rsid w:val="004C4E3E"/>
    <w:rsid w:val="004D3852"/>
    <w:rsid w:val="004E13D8"/>
    <w:rsid w:val="004E6FC6"/>
    <w:rsid w:val="004E767E"/>
    <w:rsid w:val="00502F28"/>
    <w:rsid w:val="0050631C"/>
    <w:rsid w:val="0050633F"/>
    <w:rsid w:val="00510BA6"/>
    <w:rsid w:val="005140E1"/>
    <w:rsid w:val="0051527D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1E7C"/>
    <w:rsid w:val="005432C0"/>
    <w:rsid w:val="005435FE"/>
    <w:rsid w:val="0054461C"/>
    <w:rsid w:val="005470BC"/>
    <w:rsid w:val="005504DA"/>
    <w:rsid w:val="005506B7"/>
    <w:rsid w:val="00554276"/>
    <w:rsid w:val="00557317"/>
    <w:rsid w:val="00562905"/>
    <w:rsid w:val="00571223"/>
    <w:rsid w:val="00573898"/>
    <w:rsid w:val="00574EF7"/>
    <w:rsid w:val="00577537"/>
    <w:rsid w:val="00577C0F"/>
    <w:rsid w:val="005852EF"/>
    <w:rsid w:val="005856A3"/>
    <w:rsid w:val="005857ED"/>
    <w:rsid w:val="005918A1"/>
    <w:rsid w:val="00592AAF"/>
    <w:rsid w:val="0059768D"/>
    <w:rsid w:val="005A0A37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0BB4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3223"/>
    <w:rsid w:val="00645375"/>
    <w:rsid w:val="00645844"/>
    <w:rsid w:val="0065146B"/>
    <w:rsid w:val="00652667"/>
    <w:rsid w:val="00652AA3"/>
    <w:rsid w:val="006545FC"/>
    <w:rsid w:val="00656266"/>
    <w:rsid w:val="00660124"/>
    <w:rsid w:val="00664B20"/>
    <w:rsid w:val="006757FD"/>
    <w:rsid w:val="006765D2"/>
    <w:rsid w:val="006837EF"/>
    <w:rsid w:val="006875E6"/>
    <w:rsid w:val="00692514"/>
    <w:rsid w:val="00693AB8"/>
    <w:rsid w:val="00693D4C"/>
    <w:rsid w:val="00694494"/>
    <w:rsid w:val="006A022C"/>
    <w:rsid w:val="006A6001"/>
    <w:rsid w:val="006A6B3C"/>
    <w:rsid w:val="006A7177"/>
    <w:rsid w:val="006B2750"/>
    <w:rsid w:val="006B420F"/>
    <w:rsid w:val="006B5359"/>
    <w:rsid w:val="006B616D"/>
    <w:rsid w:val="006B722E"/>
    <w:rsid w:val="006C066A"/>
    <w:rsid w:val="006C1B97"/>
    <w:rsid w:val="006C3D51"/>
    <w:rsid w:val="006C4BDC"/>
    <w:rsid w:val="006C50C8"/>
    <w:rsid w:val="006D74DB"/>
    <w:rsid w:val="006E0082"/>
    <w:rsid w:val="006E416D"/>
    <w:rsid w:val="006E585F"/>
    <w:rsid w:val="006F032E"/>
    <w:rsid w:val="006F05B2"/>
    <w:rsid w:val="00710A51"/>
    <w:rsid w:val="007171FF"/>
    <w:rsid w:val="00717A56"/>
    <w:rsid w:val="00720B59"/>
    <w:rsid w:val="0072138A"/>
    <w:rsid w:val="007244B2"/>
    <w:rsid w:val="00736361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85A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260A"/>
    <w:rsid w:val="007B3D21"/>
    <w:rsid w:val="007B499D"/>
    <w:rsid w:val="007B582C"/>
    <w:rsid w:val="007C3B57"/>
    <w:rsid w:val="007C3FAA"/>
    <w:rsid w:val="007C4120"/>
    <w:rsid w:val="007D5454"/>
    <w:rsid w:val="007D6292"/>
    <w:rsid w:val="007D6891"/>
    <w:rsid w:val="007D7119"/>
    <w:rsid w:val="007D7872"/>
    <w:rsid w:val="007E39D3"/>
    <w:rsid w:val="007E6516"/>
    <w:rsid w:val="007F0A1C"/>
    <w:rsid w:val="007F26C8"/>
    <w:rsid w:val="007F3A17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0E7F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04E"/>
    <w:rsid w:val="008E6B83"/>
    <w:rsid w:val="008F0E11"/>
    <w:rsid w:val="008F11AB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5C3A"/>
    <w:rsid w:val="00926551"/>
    <w:rsid w:val="009269F7"/>
    <w:rsid w:val="00926CB0"/>
    <w:rsid w:val="00926FB0"/>
    <w:rsid w:val="00931543"/>
    <w:rsid w:val="009332A1"/>
    <w:rsid w:val="00934AA5"/>
    <w:rsid w:val="00935842"/>
    <w:rsid w:val="00942094"/>
    <w:rsid w:val="00942982"/>
    <w:rsid w:val="00950644"/>
    <w:rsid w:val="00950AD6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131A"/>
    <w:rsid w:val="009927F8"/>
    <w:rsid w:val="00992EFE"/>
    <w:rsid w:val="0099405A"/>
    <w:rsid w:val="0099431F"/>
    <w:rsid w:val="009945C2"/>
    <w:rsid w:val="009A0210"/>
    <w:rsid w:val="009A4017"/>
    <w:rsid w:val="009A43CE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5D51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25E8A"/>
    <w:rsid w:val="00A26A13"/>
    <w:rsid w:val="00A32D32"/>
    <w:rsid w:val="00A344C5"/>
    <w:rsid w:val="00A44E64"/>
    <w:rsid w:val="00A46E6D"/>
    <w:rsid w:val="00A474DD"/>
    <w:rsid w:val="00A56620"/>
    <w:rsid w:val="00A57AB9"/>
    <w:rsid w:val="00A6374F"/>
    <w:rsid w:val="00A64042"/>
    <w:rsid w:val="00A647B5"/>
    <w:rsid w:val="00A74520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96E23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0751"/>
    <w:rsid w:val="00AE1FFD"/>
    <w:rsid w:val="00AE3A38"/>
    <w:rsid w:val="00AE4F00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4CE8"/>
    <w:rsid w:val="00B35099"/>
    <w:rsid w:val="00B35502"/>
    <w:rsid w:val="00B430CD"/>
    <w:rsid w:val="00B54AA8"/>
    <w:rsid w:val="00B57400"/>
    <w:rsid w:val="00B60B40"/>
    <w:rsid w:val="00B61474"/>
    <w:rsid w:val="00B616B0"/>
    <w:rsid w:val="00B62878"/>
    <w:rsid w:val="00B65828"/>
    <w:rsid w:val="00B6742E"/>
    <w:rsid w:val="00B74B07"/>
    <w:rsid w:val="00B75F07"/>
    <w:rsid w:val="00B80A5B"/>
    <w:rsid w:val="00B81B71"/>
    <w:rsid w:val="00B829A1"/>
    <w:rsid w:val="00B85B07"/>
    <w:rsid w:val="00B85F75"/>
    <w:rsid w:val="00B90ACF"/>
    <w:rsid w:val="00B9227F"/>
    <w:rsid w:val="00B96358"/>
    <w:rsid w:val="00BA0A45"/>
    <w:rsid w:val="00BA21E1"/>
    <w:rsid w:val="00BA4BC0"/>
    <w:rsid w:val="00BA4BD9"/>
    <w:rsid w:val="00BA548A"/>
    <w:rsid w:val="00BB24D4"/>
    <w:rsid w:val="00BB3A3E"/>
    <w:rsid w:val="00BC152B"/>
    <w:rsid w:val="00BC2DAF"/>
    <w:rsid w:val="00BC595B"/>
    <w:rsid w:val="00BC61D9"/>
    <w:rsid w:val="00BC71A5"/>
    <w:rsid w:val="00BC7AD5"/>
    <w:rsid w:val="00BD25D0"/>
    <w:rsid w:val="00BD7279"/>
    <w:rsid w:val="00BD7EE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056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010B"/>
    <w:rsid w:val="00CD1D5F"/>
    <w:rsid w:val="00CD267A"/>
    <w:rsid w:val="00CD28F6"/>
    <w:rsid w:val="00CD2992"/>
    <w:rsid w:val="00CE4445"/>
    <w:rsid w:val="00CE7796"/>
    <w:rsid w:val="00CF094C"/>
    <w:rsid w:val="00CF0C54"/>
    <w:rsid w:val="00CF1206"/>
    <w:rsid w:val="00CF27FE"/>
    <w:rsid w:val="00D03209"/>
    <w:rsid w:val="00D03937"/>
    <w:rsid w:val="00D03ABD"/>
    <w:rsid w:val="00D04BDE"/>
    <w:rsid w:val="00D052FF"/>
    <w:rsid w:val="00D12891"/>
    <w:rsid w:val="00D15AAB"/>
    <w:rsid w:val="00D160CA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467B8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C29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A636B"/>
    <w:rsid w:val="00DB01AE"/>
    <w:rsid w:val="00DB630B"/>
    <w:rsid w:val="00DC03A5"/>
    <w:rsid w:val="00DC2115"/>
    <w:rsid w:val="00DC6430"/>
    <w:rsid w:val="00DC7DBA"/>
    <w:rsid w:val="00DD5D60"/>
    <w:rsid w:val="00DE2DF2"/>
    <w:rsid w:val="00DE3959"/>
    <w:rsid w:val="00DF00B8"/>
    <w:rsid w:val="00DF079E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1E3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B6B82"/>
    <w:rsid w:val="00EC0821"/>
    <w:rsid w:val="00EC5206"/>
    <w:rsid w:val="00EC5E23"/>
    <w:rsid w:val="00ED0838"/>
    <w:rsid w:val="00ED1F65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161A"/>
    <w:rsid w:val="00F338B7"/>
    <w:rsid w:val="00F34A3B"/>
    <w:rsid w:val="00F42858"/>
    <w:rsid w:val="00F450AF"/>
    <w:rsid w:val="00F478AB"/>
    <w:rsid w:val="00F61233"/>
    <w:rsid w:val="00F664FD"/>
    <w:rsid w:val="00F66A7E"/>
    <w:rsid w:val="00F706B7"/>
    <w:rsid w:val="00F709E2"/>
    <w:rsid w:val="00F74A50"/>
    <w:rsid w:val="00F756F0"/>
    <w:rsid w:val="00F77443"/>
    <w:rsid w:val="00F80DC0"/>
    <w:rsid w:val="00F81D1C"/>
    <w:rsid w:val="00F82C67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242A"/>
    <w:rsid w:val="00FA522E"/>
    <w:rsid w:val="00FA5EA1"/>
    <w:rsid w:val="00FA7192"/>
    <w:rsid w:val="00FA7C48"/>
    <w:rsid w:val="00FB0BBF"/>
    <w:rsid w:val="00FB0C8B"/>
    <w:rsid w:val="00FC0F96"/>
    <w:rsid w:val="00FC60FB"/>
    <w:rsid w:val="00FC6808"/>
    <w:rsid w:val="00FD14F2"/>
    <w:rsid w:val="00FD28DB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  <w:style w:type="paragraph" w:customStyle="1" w:styleId="xmsolistparagraph">
    <w:name w:val="x_msolistparagraph"/>
    <w:basedOn w:val="Normal"/>
    <w:rsid w:val="006757FD"/>
    <w:pPr>
      <w:ind w:left="720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86-E,  OJL Performance Standards Guide - Utilities Field Technician</vt:lpstr>
    </vt:vector>
  </TitlesOfParts>
  <Manager/>
  <Company>State of Wisconsin</Company>
  <LinksUpToDate>false</LinksUpToDate>
  <CharactersWithSpaces>2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86-E,  OJL Performance Standards Guide - Utilities Field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8</cp:revision>
  <dcterms:created xsi:type="dcterms:W3CDTF">2025-07-03T20:29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